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1C56F" w14:textId="77777777" w:rsidR="00FB79E9" w:rsidRPr="00FB79E9" w:rsidRDefault="00FB79E9" w:rsidP="00FB79E9">
      <w:pPr>
        <w:jc w:val="right"/>
        <w:rPr>
          <w:rFonts w:ascii="ＭＳ Ｐゴシック" w:eastAsia="ＭＳ Ｐゴシック" w:hAnsi="ＭＳ Ｐゴシック"/>
          <w:color w:val="000000"/>
          <w:kern w:val="2"/>
          <w:sz w:val="28"/>
          <w:szCs w:val="28"/>
        </w:rPr>
      </w:pPr>
      <w:r w:rsidRPr="00FB79E9">
        <w:rPr>
          <w:rFonts w:ascii="ＭＳ Ｐゴシック" w:eastAsia="ＭＳ Ｐゴシック" w:hAnsi="ＭＳ Ｐゴシック" w:hint="eastAsia"/>
          <w:color w:val="000000"/>
          <w:kern w:val="2"/>
          <w:sz w:val="28"/>
          <w:szCs w:val="28"/>
        </w:rPr>
        <w:t>2018年5月12日</w:t>
      </w:r>
    </w:p>
    <w:p w14:paraId="5D7FF45C" w14:textId="77777777" w:rsidR="00FB79E9" w:rsidRPr="00FB79E9" w:rsidRDefault="00FB79E9" w:rsidP="00FB79E9">
      <w:pPr>
        <w:jc w:val="center"/>
        <w:rPr>
          <w:rFonts w:ascii="ＭＳ Ｐゴシック" w:eastAsia="ＭＳ Ｐゴシック" w:hAnsi="ＭＳ Ｐゴシック"/>
          <w:b/>
          <w:color w:val="000000"/>
          <w:kern w:val="2"/>
          <w:sz w:val="28"/>
          <w:szCs w:val="28"/>
        </w:rPr>
      </w:pP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8"/>
          <w:szCs w:val="28"/>
        </w:rPr>
        <w:t>環境アセスメント学会第17回大会　研究口頭発表の募集のお知らせ</w:t>
      </w:r>
    </w:p>
    <w:p w14:paraId="10CE60BD" w14:textId="77777777" w:rsidR="00FB79E9" w:rsidRPr="00FB79E9" w:rsidRDefault="00FB79E9" w:rsidP="00FB79E9">
      <w:pPr>
        <w:ind w:firstLineChars="100" w:firstLine="219"/>
        <w:rPr>
          <w:rFonts w:ascii="ＭＳ ゴシック" w:eastAsia="ＭＳ ゴシック" w:hAnsi="ＭＳ ゴシック"/>
          <w:color w:val="000000"/>
          <w:kern w:val="2"/>
          <w:sz w:val="22"/>
          <w:szCs w:val="24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4"/>
        </w:rPr>
        <w:t>2018年度第17回研究発表大会（2018年9月1日（土）～2日（日）、法政大学市ヶ谷キャンパス）の研究発表について下記の要領で募集します。申込書は別紙のとおりです。大会を充実させるためにも、奮ってご参加ください。</w:t>
      </w:r>
    </w:p>
    <w:p w14:paraId="5861FB0A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</w:p>
    <w:p w14:paraId="41E89A4E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◆ 応募方法 </w:t>
      </w:r>
    </w:p>
    <w:p w14:paraId="13747CDA" w14:textId="77777777" w:rsidR="00FB79E9" w:rsidRPr="00FB79E9" w:rsidRDefault="00FB79E9" w:rsidP="00FB79E9">
      <w:pPr>
        <w:ind w:firstLineChars="100" w:firstLine="219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本資料の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口頭発表申込書に記入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、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E-mail の添付ファイル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下記の第17回大会実行委員会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事務局までご送付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いただくか、または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学会ＨＰの発表登録フォームから申込み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ください。E-mail使用に不都合がある方は大会事務局までご連絡ください。</w:t>
      </w:r>
    </w:p>
    <w:p w14:paraId="76E67ADA" w14:textId="77777777" w:rsidR="00FB79E9" w:rsidRPr="002B6D22" w:rsidRDefault="00FB79E9" w:rsidP="00FB79E9">
      <w:pPr>
        <w:ind w:leftChars="100" w:left="199" w:firstLineChars="100" w:firstLine="219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0303FE3A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 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● 口頭発表の申込みの締め切りは、</w:t>
      </w:r>
      <w:r w:rsidRPr="00FB79E9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  <w:u w:val="single"/>
        </w:rPr>
        <w:t>2018年6月29日（金）必着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す。</w:t>
      </w:r>
    </w:p>
    <w:p w14:paraId="4B3CA274" w14:textId="77777777" w:rsidR="00FB79E9" w:rsidRPr="00FB79E9" w:rsidRDefault="00FB79E9" w:rsidP="00FB79E9">
      <w:pPr>
        <w:ind w:leftChars="71" w:left="360" w:hangingChars="100" w:hanging="219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 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  口頭発表の形式は、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(A)発表（含質疑）20分（要旨集6頁以内）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と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(B)発表（含質疑）15分（要旨集2～4頁）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があります。発表申込書でいずれかを選択して申込みください。</w:t>
      </w:r>
    </w:p>
    <w:p w14:paraId="70311C80" w14:textId="77777777" w:rsidR="00FB79E9" w:rsidRPr="00FB79E9" w:rsidRDefault="00FB79E9" w:rsidP="00FB79E9">
      <w:pPr>
        <w:ind w:leftChars="171" w:left="340" w:firstLineChars="100" w:firstLine="219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7月</w:t>
      </w:r>
      <w:r w:rsidRPr="00FB79E9">
        <w:rPr>
          <w:rFonts w:ascii="ＭＳ ゴシック" w:eastAsia="ＭＳ ゴシック" w:hAnsi="ＭＳ ゴシック" w:hint="eastAsia"/>
          <w:kern w:val="2"/>
          <w:sz w:val="22"/>
          <w:szCs w:val="22"/>
        </w:rPr>
        <w:t>中に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採択の可否をご連絡いたします。連絡が届かない場合は大会事務局にご連絡ください。</w:t>
      </w:r>
    </w:p>
    <w:p w14:paraId="271F3B9C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743E92BB" w14:textId="77777777" w:rsidR="00FB79E9" w:rsidRPr="00FB79E9" w:rsidRDefault="00FB79E9" w:rsidP="00FB79E9">
      <w:pPr>
        <w:ind w:firstLineChars="100" w:firstLine="219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● 大会発表要旨集に掲載する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highlight w:val="yellow"/>
        </w:rPr>
        <w:t>発表原稿の締め切りは、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  <w:highlight w:val="yellow"/>
          <w:u w:val="single"/>
        </w:rPr>
        <w:t>2018年8月</w:t>
      </w:r>
      <w:r w:rsidRPr="00FB79E9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  <w:u w:val="single"/>
        </w:rPr>
        <w:t>10日（金）必着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す。</w:t>
      </w:r>
    </w:p>
    <w:p w14:paraId="1F8FFF94" w14:textId="77777777" w:rsidR="00FB79E9" w:rsidRPr="00FB79E9" w:rsidRDefault="00FB79E9" w:rsidP="00FB79E9">
      <w:pPr>
        <w:ind w:leftChars="200" w:left="398" w:firstLineChars="100" w:firstLine="219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発表原稿は、(A)発表（含質疑）20分は要旨6ページ以内、(B)発表（含質疑）15分は要旨2～4ページであり、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原稿の書式や執筆規定は学会ＨＰの「発表要旨執筆要領」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</w:t>
      </w:r>
      <w:r w:rsidR="00C32208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確認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きます。発表原稿はE</w:t>
      </w:r>
      <w:r w:rsidRPr="00FB79E9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—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mailの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添付ファイル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大会実行委員会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事務局までご送付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下さい。なお、発表原稿は提出後の修正はできません。</w:t>
      </w:r>
    </w:p>
    <w:p w14:paraId="724C9D1D" w14:textId="77777777" w:rsidR="00FB79E9" w:rsidRPr="00FB79E9" w:rsidRDefault="00FB79E9" w:rsidP="00FB79E9">
      <w:pPr>
        <w:ind w:leftChars="200" w:left="398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00346543" w14:textId="14F09145" w:rsidR="00FB79E9" w:rsidRPr="00FB79E9" w:rsidRDefault="00FB79E9" w:rsidP="00FB79E9">
      <w:pPr>
        <w:ind w:firstLineChars="100" w:firstLine="219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● 大会参加申込書は別途、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  <w:highlight w:val="yellow"/>
          <w:u w:val="single"/>
        </w:rPr>
        <w:t>2018年8月26日（日）</w:t>
      </w:r>
      <w:r w:rsidRPr="00FB79E9">
        <w:rPr>
          <w:rFonts w:ascii="ＭＳ ゴシック" w:eastAsia="ＭＳ ゴシック" w:hAnsi="ＭＳ ゴシック" w:cs="ＭＳゴシック" w:hint="eastAsia"/>
          <w:b/>
          <w:color w:val="000000"/>
          <w:sz w:val="22"/>
          <w:szCs w:val="22"/>
          <w:highlight w:val="yellow"/>
          <w:u w:val="single"/>
          <w:lang w:val="de-DE"/>
        </w:rPr>
        <w:t>必着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でご提出ください。 </w:t>
      </w:r>
    </w:p>
    <w:p w14:paraId="751D7B67" w14:textId="6C01C567" w:rsidR="00FB79E9" w:rsidRPr="00FB79E9" w:rsidRDefault="00FB79E9" w:rsidP="00FB79E9">
      <w:pPr>
        <w:ind w:leftChars="200" w:left="398" w:firstLineChars="100" w:firstLine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参加申込書に記入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上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E</w:t>
      </w:r>
      <w:r w:rsidRPr="00FB79E9"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  <w:t>—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mailの添付ファイル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大会実行委員会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事務局までご送付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いただくか、または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学会ＨＰの</w:t>
      </w:r>
      <w:r w:rsidR="00FB3006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  <w:highlight w:val="yellow"/>
        </w:rPr>
        <w:t>参加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  <w:highlight w:val="yellow"/>
        </w:rPr>
        <w:t>登録フォーム</w:t>
      </w:r>
      <w:r w:rsidRPr="00FB79E9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から申込み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ください。</w:t>
      </w:r>
    </w:p>
    <w:p w14:paraId="071403E0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25E567FE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◆ 応募資格 </w:t>
      </w:r>
    </w:p>
    <w:p w14:paraId="6CD336EA" w14:textId="77777777" w:rsidR="00FB79E9" w:rsidRPr="00FB79E9" w:rsidRDefault="00FB79E9" w:rsidP="00FB79E9">
      <w:pPr>
        <w:ind w:firstLineChars="200" w:firstLine="438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発表原稿提出時に、著者のうち</w:t>
      </w:r>
      <w:r w:rsidRPr="00FB79E9">
        <w:rPr>
          <w:rFonts w:ascii="ＭＳ ゴシック" w:eastAsia="ＭＳ ゴシック" w:hAnsi="ＭＳ ゴシック"/>
          <w:color w:val="000000"/>
          <w:kern w:val="2"/>
          <w:sz w:val="22"/>
          <w:szCs w:val="22"/>
          <w:highlight w:val="yellow"/>
          <w:u w:val="single"/>
        </w:rPr>
        <w:t>1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highlight w:val="yellow"/>
          <w:u w:val="single"/>
        </w:rPr>
        <w:t>名は会員</w:t>
      </w: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であること。</w:t>
      </w:r>
    </w:p>
    <w:p w14:paraId="7DEE9F52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 </w:t>
      </w:r>
    </w:p>
    <w:p w14:paraId="466317C8" w14:textId="77777777" w:rsidR="00FB79E9" w:rsidRPr="00FB79E9" w:rsidRDefault="00FB79E9" w:rsidP="00FB79E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◆ 大会発表応募先 ・参加申込書送付先・発表原稿送付先</w:t>
      </w:r>
    </w:p>
    <w:p w14:paraId="62942B65" w14:textId="77777777" w:rsidR="00FB79E9" w:rsidRPr="00FB79E9" w:rsidRDefault="00FB79E9" w:rsidP="00FB79E9">
      <w:pPr>
        <w:spacing w:afterLines="50" w:after="175" w:line="240" w:lineRule="exact"/>
        <w:ind w:left="42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FB79E9" w:rsidDel="00DB5F54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Pr="00FB79E9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highlight w:val="yellow"/>
        </w:rPr>
        <w:t>2018年度環境アセスメント学会 第17回大会実行委員会事務局　宛て</w:t>
      </w:r>
    </w:p>
    <w:p w14:paraId="6951B66D" w14:textId="77777777" w:rsidR="00FB79E9" w:rsidRPr="00FB79E9" w:rsidRDefault="00FB79E9" w:rsidP="00FB79E9">
      <w:pPr>
        <w:spacing w:afterLines="50" w:after="175" w:line="240" w:lineRule="exact"/>
        <w:ind w:left="420" w:firstLineChars="800" w:firstLine="175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  <w:lang w:eastAsia="zh-CN"/>
        </w:rPr>
        <w:t>E-mail：</w:t>
      </w:r>
      <w:r w:rsidRPr="00FB79E9">
        <w:rPr>
          <w:rFonts w:ascii="Arial" w:hAnsi="Arial" w:cs="Arial"/>
          <w:szCs w:val="21"/>
          <w:highlight w:val="yellow"/>
          <w:shd w:val="clear" w:color="auto" w:fill="FFFFFF"/>
        </w:rPr>
        <w:t>jsia2018hosei@gmail.com</w:t>
      </w:r>
    </w:p>
    <w:p w14:paraId="7ED073A6" w14:textId="77777777" w:rsidR="00FB79E9" w:rsidRPr="00FB79E9" w:rsidRDefault="00FB79E9" w:rsidP="00FB79E9">
      <w:pPr>
        <w:ind w:leftChars="100" w:left="199" w:firstLineChars="50" w:firstLine="11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〒102-8160東京都千代田区富士見2-17-1 新見附校舎B1F地域研究センター共同研究室</w:t>
      </w:r>
    </w:p>
    <w:p w14:paraId="1DF19168" w14:textId="77777777" w:rsidR="00E1079E" w:rsidRPr="001415F3" w:rsidRDefault="00FB79E9" w:rsidP="00FB79E9">
      <w:pPr>
        <w:ind w:leftChars="100" w:left="199" w:firstLineChars="850" w:firstLine="1862"/>
        <w:rPr>
          <w:rFonts w:ascii="ＭＳ ゴシック" w:eastAsia="ＭＳ ゴシック" w:hAnsi="ＭＳ ゴシック"/>
          <w:b/>
          <w:color w:val="000000"/>
          <w:kern w:val="2"/>
          <w:sz w:val="24"/>
          <w:szCs w:val="24"/>
        </w:rPr>
      </w:pPr>
      <w:r w:rsidRPr="00FB79E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電話：03-5228-0535　</w:t>
      </w:r>
      <w:r w:rsidRPr="00FB79E9">
        <w:rPr>
          <w:rFonts w:ascii="ＭＳ ゴシック" w:eastAsia="ＭＳ ゴシック" w:hAnsi="ＭＳ ゴシック" w:hint="eastAsia"/>
          <w:sz w:val="22"/>
          <w:szCs w:val="22"/>
        </w:rPr>
        <w:t xml:space="preserve"> FAX：03-5228-0534</w:t>
      </w:r>
    </w:p>
    <w:p w14:paraId="5763FE0C" w14:textId="77777777" w:rsidR="00C13D82" w:rsidRPr="001415F3" w:rsidRDefault="00C13D82" w:rsidP="00C13D82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</w:rPr>
        <w:sectPr w:rsidR="00C13D82" w:rsidRPr="001415F3" w:rsidSect="00DE4F7F">
          <w:footerReference w:type="default" r:id="rId9"/>
          <w:pgSz w:w="11906" w:h="16838" w:code="9"/>
          <w:pgMar w:top="1814" w:right="1474" w:bottom="1701" w:left="1474" w:header="851" w:footer="624" w:gutter="0"/>
          <w:cols w:space="425"/>
          <w:docGrid w:type="linesAndChars" w:linePitch="350" w:charSpace="-192"/>
        </w:sectPr>
      </w:pPr>
    </w:p>
    <w:p w14:paraId="32160633" w14:textId="77777777" w:rsidR="00FB79E9" w:rsidRPr="00FB79E9" w:rsidRDefault="00FB79E9" w:rsidP="00FB79E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entury"/>
          <w:b/>
          <w:color w:val="000000"/>
          <w:sz w:val="22"/>
          <w:szCs w:val="22"/>
          <w:lang w:val="de-DE"/>
        </w:rPr>
      </w:pPr>
      <w:r w:rsidRPr="00FB79E9">
        <w:rPr>
          <w:rFonts w:ascii="ＭＳ Ｐゴシック" w:eastAsia="ＭＳ Ｐゴシック" w:hAnsi="ＭＳ Ｐゴシック" w:hint="eastAsia"/>
          <w:bCs/>
          <w:color w:val="000000"/>
          <w:spacing w:val="-14"/>
          <w:kern w:val="2"/>
          <w:sz w:val="40"/>
          <w:szCs w:val="40"/>
          <w:lang w:val="de-DE"/>
        </w:rPr>
        <w:lastRenderedPageBreak/>
        <w:t>2018</w:t>
      </w:r>
      <w:r w:rsidRPr="00FB79E9">
        <w:rPr>
          <w:rFonts w:ascii="ＭＳ Ｐゴシック" w:eastAsia="ＭＳ Ｐゴシック" w:hAnsi="ＭＳ Ｐゴシック" w:hint="eastAsia"/>
          <w:bCs/>
          <w:color w:val="000000"/>
          <w:spacing w:val="-14"/>
          <w:kern w:val="2"/>
          <w:sz w:val="40"/>
          <w:szCs w:val="40"/>
        </w:rPr>
        <w:t>年度環境アセスメント学会第</w:t>
      </w:r>
      <w:r w:rsidRPr="00FB79E9">
        <w:rPr>
          <w:rFonts w:ascii="ＭＳ Ｐゴシック" w:eastAsia="ＭＳ Ｐゴシック" w:hAnsi="ＭＳ Ｐゴシック" w:hint="eastAsia"/>
          <w:bCs/>
          <w:color w:val="000000"/>
          <w:spacing w:val="-14"/>
          <w:kern w:val="2"/>
          <w:sz w:val="40"/>
          <w:szCs w:val="40"/>
          <w:lang w:val="de-DE"/>
        </w:rPr>
        <w:t>17回</w:t>
      </w:r>
      <w:r w:rsidRPr="00FB79E9">
        <w:rPr>
          <w:rFonts w:ascii="ＭＳ Ｐゴシック" w:eastAsia="ＭＳ Ｐゴシック" w:hAnsi="ＭＳ Ｐゴシック" w:hint="eastAsia"/>
          <w:bCs/>
          <w:color w:val="000000"/>
          <w:spacing w:val="-14"/>
          <w:kern w:val="2"/>
          <w:sz w:val="40"/>
          <w:szCs w:val="40"/>
        </w:rPr>
        <w:t>大会</w:t>
      </w:r>
    </w:p>
    <w:p w14:paraId="11F8A554" w14:textId="77777777" w:rsidR="00FB79E9" w:rsidRPr="00FB79E9" w:rsidRDefault="00FB79E9" w:rsidP="00FB79E9">
      <w:pPr>
        <w:spacing w:line="0" w:lineRule="atLeast"/>
        <w:jc w:val="center"/>
        <w:rPr>
          <w:rFonts w:ascii="ＭＳ Ｐゴシック" w:eastAsia="ＭＳ Ｐゴシック" w:hAnsi="ＭＳ Ｐゴシック"/>
          <w:bCs/>
          <w:color w:val="000000"/>
          <w:spacing w:val="-14"/>
          <w:kern w:val="2"/>
          <w:sz w:val="36"/>
          <w:szCs w:val="36"/>
          <w:lang w:val="de-DE"/>
        </w:rPr>
      </w:pPr>
      <w:r w:rsidRPr="00FB79E9">
        <w:rPr>
          <w:rFonts w:ascii="ＭＳ Ｐゴシック" w:eastAsia="ＭＳ Ｐゴシック" w:hAnsi="ＭＳ Ｐゴシック" w:hint="eastAsia"/>
          <w:bCs/>
          <w:color w:val="000000"/>
          <w:spacing w:val="-14"/>
          <w:kern w:val="2"/>
          <w:sz w:val="36"/>
          <w:szCs w:val="36"/>
        </w:rPr>
        <w:t xml:space="preserve">口頭発表申込書　</w:t>
      </w:r>
      <w:r w:rsidRPr="00FB79E9">
        <w:rPr>
          <w:rFonts w:ascii="ＭＳ Ｐゴシック" w:eastAsia="ＭＳ Ｐゴシック" w:hAnsi="ＭＳ Ｐゴシック" w:hint="eastAsia"/>
          <w:b/>
          <w:bCs/>
          <w:color w:val="000000"/>
          <w:spacing w:val="-14"/>
          <w:kern w:val="2"/>
          <w:sz w:val="28"/>
          <w:szCs w:val="28"/>
          <w:lang w:val="de-DE"/>
        </w:rPr>
        <w:t>（</w:t>
      </w:r>
      <w:r w:rsidRPr="00FB79E9">
        <w:rPr>
          <w:rFonts w:ascii="ＭＳ Ｐゴシック" w:eastAsia="ＭＳ Ｐゴシック" w:hAnsi="ＭＳ Ｐゴシック" w:hint="eastAsia"/>
          <w:b/>
          <w:bCs/>
          <w:color w:val="000000"/>
          <w:spacing w:val="-14"/>
          <w:kern w:val="2"/>
          <w:sz w:val="28"/>
          <w:szCs w:val="28"/>
          <w:u w:val="single"/>
        </w:rPr>
        <w:t>締切</w:t>
      </w:r>
      <w:r w:rsidRPr="00FB79E9">
        <w:rPr>
          <w:rFonts w:ascii="ＭＳ Ｐゴシック" w:eastAsia="ＭＳ Ｐゴシック" w:hAnsi="ＭＳ Ｐゴシック" w:hint="eastAsia"/>
          <w:b/>
          <w:bCs/>
          <w:color w:val="000000"/>
          <w:spacing w:val="-14"/>
          <w:kern w:val="2"/>
          <w:sz w:val="28"/>
          <w:szCs w:val="28"/>
          <w:u w:val="single"/>
          <w:lang w:val="de-DE"/>
        </w:rPr>
        <w:t xml:space="preserve"> : </w:t>
      </w:r>
      <w:r w:rsidRPr="00FB79E9">
        <w:rPr>
          <w:rFonts w:ascii="ＭＳ Ｐゴシック" w:eastAsia="ＭＳ Ｐゴシック" w:hAnsi="ＭＳ Ｐゴシック"/>
          <w:b/>
          <w:color w:val="000000"/>
          <w:kern w:val="2"/>
          <w:sz w:val="28"/>
          <w:szCs w:val="28"/>
          <w:highlight w:val="yellow"/>
          <w:u w:val="single"/>
          <w:lang w:val="de-DE"/>
        </w:rPr>
        <w:t>201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8"/>
          <w:szCs w:val="28"/>
          <w:highlight w:val="yellow"/>
          <w:u w:val="single"/>
          <w:lang w:val="de-DE"/>
        </w:rPr>
        <w:t>8</w:t>
      </w:r>
      <w:r w:rsidRPr="00FB79E9">
        <w:rPr>
          <w:rFonts w:ascii="ＭＳ Ｐゴシック" w:eastAsia="ＭＳ Ｐゴシック" w:hAnsi="ＭＳ Ｐゴシック"/>
          <w:b/>
          <w:color w:val="000000"/>
          <w:kern w:val="2"/>
          <w:sz w:val="28"/>
          <w:szCs w:val="28"/>
          <w:highlight w:val="yellow"/>
          <w:u w:val="single"/>
        </w:rPr>
        <w:t>年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8"/>
          <w:szCs w:val="28"/>
          <w:highlight w:val="yellow"/>
          <w:u w:val="single"/>
          <w:lang w:val="de-DE"/>
        </w:rPr>
        <w:t>6月29日（金）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8"/>
          <w:szCs w:val="28"/>
          <w:highlight w:val="yellow"/>
          <w:lang w:val="de-DE"/>
        </w:rPr>
        <w:t>）</w:t>
      </w:r>
    </w:p>
    <w:p w14:paraId="0AEB2FFB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17DAA" wp14:editId="4F1ED193">
                <wp:simplePos x="0" y="0"/>
                <wp:positionH relativeFrom="column">
                  <wp:posOffset>3547110</wp:posOffset>
                </wp:positionH>
                <wp:positionV relativeFrom="paragraph">
                  <wp:posOffset>65405</wp:posOffset>
                </wp:positionV>
                <wp:extent cx="2264410" cy="509905"/>
                <wp:effectExtent l="0" t="0" r="21590" b="23495"/>
                <wp:wrapNone/>
                <wp:docPr id="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09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52C0C" w14:textId="77777777" w:rsidR="00FB79E9" w:rsidRPr="000C5C6D" w:rsidRDefault="00FB79E9" w:rsidP="00FB79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会</w:t>
                            </w:r>
                            <w:r w:rsidRPr="000C5C6D">
                              <w:rPr>
                                <w:rFonts w:ascii="ＭＳ ゴシック" w:eastAsia="ＭＳ ゴシック" w:hAnsi="ＭＳ ゴシック" w:hint="eastAsia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55440" tIns="61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17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9.3pt;margin-top:5.15pt;width:178.3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" filled="f" strokeweight="1pt">
                <v:textbox inset="1.54mm,.17mm,1.54mm,.27mm">
                  <w:txbxContent>
                    <w:p w14:paraId="3C052C0C" w14:textId="77777777" w:rsidR="00FB79E9" w:rsidRPr="000C5C6D" w:rsidRDefault="00FB79E9" w:rsidP="00FB79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会</w:t>
                      </w:r>
                      <w:r w:rsidRPr="000C5C6D">
                        <w:rPr>
                          <w:rFonts w:ascii="ＭＳ ゴシック" w:eastAsia="ＭＳ ゴシック" w:hAnsi="ＭＳ ゴシック" w:hint="eastAsia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7B9C66F4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  <w:lang w:val="de-DE"/>
        </w:rPr>
      </w:pPr>
    </w:p>
    <w:p w14:paraId="3A269660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  <w:lang w:val="de-DE"/>
        </w:rPr>
      </w:pPr>
    </w:p>
    <w:p w14:paraId="7563C4E7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  <w:lang w:val="de-DE"/>
        </w:rPr>
      </w:pPr>
    </w:p>
    <w:p w14:paraId="0F85BE91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  <w:lang w:val="de-DE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3438"/>
        <w:gridCol w:w="180"/>
        <w:gridCol w:w="68"/>
        <w:gridCol w:w="1210"/>
        <w:gridCol w:w="522"/>
        <w:gridCol w:w="942"/>
        <w:gridCol w:w="856"/>
      </w:tblGrid>
      <w:tr w:rsidR="00FB79E9" w:rsidRPr="00FB79E9" w14:paraId="6F9FB7DC" w14:textId="77777777" w:rsidTr="00740A27">
        <w:trPr>
          <w:jc w:val="center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8EC82D7" w14:textId="77777777" w:rsidR="00FB79E9" w:rsidRPr="00FB79E9" w:rsidRDefault="00FB79E9" w:rsidP="00FB79E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申し込み年月日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64347E" w14:textId="77777777" w:rsidR="00FB79E9" w:rsidRPr="00FB79E9" w:rsidRDefault="00FB79E9" w:rsidP="00FB79E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年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33E9D10" w14:textId="77777777" w:rsidR="00FB79E9" w:rsidRPr="00FB79E9" w:rsidRDefault="00FB79E9" w:rsidP="00FB79E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41C601B" w14:textId="77777777" w:rsidR="00FB79E9" w:rsidRPr="00FB79E9" w:rsidRDefault="00FB79E9" w:rsidP="00FB79E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FB79E9" w:rsidRPr="00FB79E9" w14:paraId="0358614F" w14:textId="77777777" w:rsidTr="00740A27">
        <w:trPr>
          <w:trHeight w:val="624"/>
          <w:jc w:val="center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5D5AC5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4"/>
                <w:szCs w:val="14"/>
              </w:rPr>
              <w:t>ふりがな</w:t>
            </w:r>
          </w:p>
          <w:p w14:paraId="61702E7A" w14:textId="77777777" w:rsidR="00FB79E9" w:rsidRPr="00FB79E9" w:rsidRDefault="00FB79E9" w:rsidP="00FB79E9">
            <w:pPr>
              <w:spacing w:line="0" w:lineRule="atLeast"/>
              <w:ind w:left="185" w:hangingChars="88" w:hanging="185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発表者（連名者）</w:t>
            </w:r>
          </w:p>
          <w:p w14:paraId="27B3E247" w14:textId="77777777" w:rsidR="00FB79E9" w:rsidRPr="00FB79E9" w:rsidRDefault="00FB79E9" w:rsidP="00FB79E9">
            <w:pPr>
              <w:spacing w:line="0" w:lineRule="atLeast"/>
              <w:ind w:left="123" w:hangingChars="88" w:hanging="123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10"/>
                <w:szCs w:val="10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4"/>
                <w:szCs w:val="21"/>
              </w:rPr>
              <w:t>会員に〇を付してください。</w:t>
            </w:r>
          </w:p>
        </w:tc>
        <w:tc>
          <w:tcPr>
            <w:tcW w:w="721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C7D1C" w14:textId="77777777" w:rsidR="00FB79E9" w:rsidRPr="00FB79E9" w:rsidRDefault="00FB79E9" w:rsidP="00FB79E9">
            <w:pPr>
              <w:widowControl/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</w:pPr>
          </w:p>
        </w:tc>
      </w:tr>
      <w:tr w:rsidR="00FB79E9" w:rsidRPr="00FB79E9" w14:paraId="3464777B" w14:textId="77777777" w:rsidTr="00740A27">
        <w:trPr>
          <w:trHeight w:val="514"/>
          <w:jc w:val="center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99C7C6" w14:textId="77777777" w:rsidR="00FB79E9" w:rsidRPr="00FB79E9" w:rsidRDefault="00FB79E9" w:rsidP="00FB79E9">
            <w:pPr>
              <w:spacing w:line="0" w:lineRule="atLeast"/>
              <w:ind w:left="185" w:hangingChars="88" w:hanging="185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所属・役職等</w:t>
            </w:r>
          </w:p>
        </w:tc>
        <w:tc>
          <w:tcPr>
            <w:tcW w:w="721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1D9FC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</w:pPr>
          </w:p>
        </w:tc>
      </w:tr>
      <w:tr w:rsidR="00FB79E9" w:rsidRPr="00FB79E9" w14:paraId="3FCE544C" w14:textId="77777777" w:rsidTr="00740A27">
        <w:trPr>
          <w:trHeight w:val="615"/>
          <w:jc w:val="center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4888D9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発表者の連絡先</w:t>
            </w:r>
          </w:p>
        </w:tc>
        <w:tc>
          <w:tcPr>
            <w:tcW w:w="7216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B6942C" w14:textId="77777777" w:rsidR="00FB79E9" w:rsidRPr="00FB79E9" w:rsidRDefault="00FB79E9" w:rsidP="00FB79E9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〒</w:t>
            </w:r>
          </w:p>
          <w:p w14:paraId="215F1D53" w14:textId="77777777" w:rsidR="00FB79E9" w:rsidRPr="00FB79E9" w:rsidRDefault="00FB79E9" w:rsidP="00FB79E9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</w:p>
          <w:p w14:paraId="58F4BB9D" w14:textId="77777777" w:rsidR="00FB79E9" w:rsidRPr="00FB79E9" w:rsidRDefault="00FB79E9" w:rsidP="00FB79E9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</w:p>
        </w:tc>
      </w:tr>
      <w:tr w:rsidR="00FB79E9" w:rsidRPr="00FB79E9" w14:paraId="2CF84758" w14:textId="77777777" w:rsidTr="00740A27">
        <w:trPr>
          <w:trHeight w:val="372"/>
          <w:jc w:val="center"/>
        </w:trPr>
        <w:tc>
          <w:tcPr>
            <w:tcW w:w="19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84AE6A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6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40B4D" w14:textId="77777777" w:rsidR="00FB79E9" w:rsidRPr="00FB79E9" w:rsidRDefault="00FB79E9" w:rsidP="00FB79E9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TEL:</w:t>
            </w:r>
          </w:p>
        </w:tc>
        <w:tc>
          <w:tcPr>
            <w:tcW w:w="35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246F0" w14:textId="77777777" w:rsidR="00FB79E9" w:rsidRPr="00FB79E9" w:rsidRDefault="00FB79E9" w:rsidP="00FB79E9">
            <w:pPr>
              <w:spacing w:line="0" w:lineRule="atLeast"/>
              <w:ind w:left="-10" w:right="840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FAX:</w:t>
            </w:r>
          </w:p>
        </w:tc>
      </w:tr>
      <w:tr w:rsidR="00FB79E9" w:rsidRPr="00FB79E9" w14:paraId="5D1FB53E" w14:textId="77777777" w:rsidTr="00740A27">
        <w:trPr>
          <w:trHeight w:val="354"/>
          <w:jc w:val="center"/>
        </w:trPr>
        <w:tc>
          <w:tcPr>
            <w:tcW w:w="19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D5D2DC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216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071E3B" w14:textId="77777777" w:rsidR="00FB79E9" w:rsidRPr="00FB79E9" w:rsidRDefault="00FB79E9" w:rsidP="00FB79E9">
            <w:pPr>
              <w:spacing w:line="0" w:lineRule="atLeast"/>
              <w:ind w:left="-10" w:right="840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E-mail:</w:t>
            </w:r>
          </w:p>
        </w:tc>
      </w:tr>
      <w:tr w:rsidR="00FB79E9" w:rsidRPr="00FB79E9" w14:paraId="73E93112" w14:textId="77777777" w:rsidTr="00740A27">
        <w:trPr>
          <w:trHeight w:val="367"/>
          <w:jc w:val="center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78F660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口頭発表タイトル</w:t>
            </w:r>
          </w:p>
        </w:tc>
        <w:tc>
          <w:tcPr>
            <w:tcW w:w="721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907519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</w:tc>
      </w:tr>
      <w:tr w:rsidR="00FB79E9" w:rsidRPr="00FB79E9" w14:paraId="1E9ECBBD" w14:textId="77777777" w:rsidTr="00740A27">
        <w:trPr>
          <w:trHeight w:val="367"/>
          <w:jc w:val="center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0C7C72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分野（該当箇所に○、複数分野も可）</w:t>
            </w:r>
          </w:p>
        </w:tc>
        <w:tc>
          <w:tcPr>
            <w:tcW w:w="721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0EF375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highlight w:val="yellow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政策・制度　技術　事例　調査・予測・評価　法・条例　国際　生態系　自然　生活　他</w:t>
            </w:r>
          </w:p>
        </w:tc>
      </w:tr>
      <w:tr w:rsidR="00FB79E9" w:rsidRPr="00FB79E9" w14:paraId="09070045" w14:textId="77777777" w:rsidTr="00740A27">
        <w:trPr>
          <w:trHeight w:val="367"/>
          <w:jc w:val="center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FACB6E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発表形態希望</w:t>
            </w:r>
          </w:p>
          <w:p w14:paraId="4C5B1686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  <w:t>（</w:t>
            </w: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該当箇所に○）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BEB2B" w14:textId="77777777" w:rsidR="00FB79E9" w:rsidRPr="00FB79E9" w:rsidRDefault="00FB79E9" w:rsidP="00C32208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A</w:t>
            </w:r>
            <w:r w:rsidR="00C32208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.</w:t>
            </w: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発表（含質疑）20分、要旨集6頁以内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F9BE50" w14:textId="77777777" w:rsidR="00FB79E9" w:rsidRPr="00FB79E9" w:rsidRDefault="00FB79E9" w:rsidP="00C32208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B</w:t>
            </w:r>
            <w:r w:rsidR="00C32208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.</w:t>
            </w: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発表（含質疑）15分、要旨集2～4頁</w:t>
            </w:r>
          </w:p>
        </w:tc>
      </w:tr>
      <w:tr w:rsidR="00FB79E9" w:rsidRPr="00FB79E9" w14:paraId="0535B518" w14:textId="77777777" w:rsidTr="00740A27">
        <w:trPr>
          <w:trHeight w:val="2891"/>
          <w:jc w:val="center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A21E9F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要旨</w:t>
            </w:r>
          </w:p>
          <w:p w14:paraId="227DA583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（200字以内）</w:t>
            </w:r>
          </w:p>
        </w:tc>
        <w:tc>
          <w:tcPr>
            <w:tcW w:w="721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434DDC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360EBE66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6EAB21D9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363E7705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1568D7F5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72317D03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6F95BFF7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5EF26BE0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1521680A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3DA0FE2E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64440D8A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21C85761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1DCCDB76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  <w:p w14:paraId="570C12AF" w14:textId="77777777" w:rsidR="00FB79E9" w:rsidRPr="00FB79E9" w:rsidRDefault="00FB79E9" w:rsidP="00FB79E9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4"/>
                <w:szCs w:val="14"/>
              </w:rPr>
            </w:pPr>
          </w:p>
        </w:tc>
      </w:tr>
      <w:tr w:rsidR="00FB79E9" w:rsidRPr="00FB79E9" w14:paraId="6EF108AE" w14:textId="77777777" w:rsidTr="00740A27">
        <w:trPr>
          <w:trHeight w:val="789"/>
          <w:jc w:val="center"/>
        </w:trPr>
        <w:tc>
          <w:tcPr>
            <w:tcW w:w="1962" w:type="dxa"/>
            <w:tcBorders>
              <w:left w:val="single" w:sz="12" w:space="0" w:color="auto"/>
            </w:tcBorders>
            <w:vAlign w:val="center"/>
          </w:tcPr>
          <w:p w14:paraId="7871144F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会員種別</w:t>
            </w:r>
          </w:p>
          <w:p w14:paraId="25251C8D" w14:textId="77777777" w:rsidR="00FB79E9" w:rsidRPr="00FB79E9" w:rsidRDefault="00FB79E9" w:rsidP="00FB79E9">
            <w:pPr>
              <w:spacing w:line="0" w:lineRule="atLeast"/>
              <w:ind w:left="88" w:hangingChars="88" w:hanging="88"/>
              <w:jc w:val="left"/>
              <w:rPr>
                <w:rFonts w:ascii="ＭＳ Ｐゴシック" w:eastAsia="ＭＳ Ｐゴシック" w:hAnsi="ＭＳ Ｐゴシック"/>
                <w:color w:val="000000"/>
                <w:kern w:val="2"/>
                <w:sz w:val="10"/>
                <w:szCs w:val="10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0"/>
                <w:szCs w:val="10"/>
              </w:rPr>
              <w:t>＊</w:t>
            </w: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該当する種別を○で囲んでください。</w:t>
            </w:r>
          </w:p>
        </w:tc>
        <w:tc>
          <w:tcPr>
            <w:tcW w:w="4896" w:type="dxa"/>
            <w:gridSpan w:val="4"/>
            <w:tcBorders>
              <w:right w:val="single" w:sz="4" w:space="0" w:color="auto"/>
            </w:tcBorders>
            <w:vAlign w:val="center"/>
          </w:tcPr>
          <w:p w14:paraId="1BC51ED2" w14:textId="77777777" w:rsidR="00FB79E9" w:rsidRPr="00FB79E9" w:rsidRDefault="00FB79E9" w:rsidP="00FB79E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2"/>
                <w:szCs w:val="2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2"/>
                <w:szCs w:val="22"/>
              </w:rPr>
              <w:t>正会員・学生会員・公益会員・賛助会員</w:t>
            </w:r>
          </w:p>
        </w:tc>
        <w:tc>
          <w:tcPr>
            <w:tcW w:w="23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C30B5" w14:textId="77777777" w:rsidR="00FB79E9" w:rsidRPr="00FB79E9" w:rsidRDefault="00FB79E9" w:rsidP="00FB79E9">
            <w:pPr>
              <w:widowControl/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</w:rPr>
              <w:t>会員番号：</w:t>
            </w:r>
          </w:p>
          <w:p w14:paraId="44258877" w14:textId="77777777" w:rsidR="00FB79E9" w:rsidRPr="00FB79E9" w:rsidRDefault="00FB79E9" w:rsidP="00FB79E9">
            <w:pPr>
              <w:widowControl/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</w:pPr>
            <w:r w:rsidRPr="00FB79E9"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  <w:t>（わかれば）</w:t>
            </w:r>
          </w:p>
        </w:tc>
      </w:tr>
      <w:tr w:rsidR="00FB79E9" w:rsidRPr="00FB79E9" w14:paraId="3D8857C3" w14:textId="77777777" w:rsidTr="00740A27">
        <w:trPr>
          <w:trHeight w:val="515"/>
          <w:jc w:val="center"/>
        </w:trPr>
        <w:tc>
          <w:tcPr>
            <w:tcW w:w="1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6F80B" w14:textId="77777777" w:rsidR="00FB79E9" w:rsidRPr="00FB79E9" w:rsidRDefault="00FB79E9" w:rsidP="00FB79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2"/>
                <w:sz w:val="21"/>
                <w:szCs w:val="21"/>
              </w:rPr>
            </w:pPr>
            <w:r w:rsidRPr="00FB79E9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21"/>
                <w:szCs w:val="21"/>
              </w:rPr>
              <w:t>その他連絡事項等</w:t>
            </w:r>
          </w:p>
        </w:tc>
        <w:tc>
          <w:tcPr>
            <w:tcW w:w="7216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C68926" w14:textId="77777777" w:rsidR="00FB79E9" w:rsidRPr="00FB79E9" w:rsidRDefault="00FB79E9" w:rsidP="00FB79E9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</w:p>
        </w:tc>
      </w:tr>
    </w:tbl>
    <w:p w14:paraId="329BAF54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 w14:paraId="19A1FB0A" w14:textId="2B9F85EA" w:rsid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FB79E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必要事項をご記入の上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4"/>
          <w:szCs w:val="24"/>
          <w:u w:val="single"/>
        </w:rPr>
        <w:t>、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4"/>
          <w:szCs w:val="24"/>
          <w:highlight w:val="yellow"/>
          <w:u w:val="single"/>
        </w:rPr>
        <w:t>2018年6月29日（金）必着で</w:t>
      </w:r>
      <w:r w:rsidRPr="00FB79E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下記宛てにE-mailでお送り</w:t>
      </w:r>
      <w:r w:rsidR="00C7594A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ください。または</w:t>
      </w:r>
      <w:bookmarkStart w:id="0" w:name="_GoBack"/>
      <w:bookmarkEnd w:id="0"/>
      <w:r w:rsidR="00914ED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、学会</w:t>
      </w:r>
      <w:r w:rsidR="00C7594A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ＨＰの</w:t>
      </w:r>
      <w:r w:rsidR="00914ED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発表登録フォームより申し込み</w:t>
      </w:r>
      <w:r w:rsidR="00C7594A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も可能です</w:t>
      </w:r>
      <w:r w:rsidRPr="00FB79E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。また、別途、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4"/>
          <w:szCs w:val="24"/>
          <w:highlight w:val="yellow"/>
          <w:u w:val="single"/>
        </w:rPr>
        <w:t>大会参加申込書</w:t>
      </w:r>
      <w:r w:rsidR="00C7594A">
        <w:rPr>
          <w:rFonts w:ascii="ＭＳ Ｐゴシック" w:eastAsia="ＭＳ Ｐゴシック" w:hAnsi="ＭＳ Ｐゴシック" w:hint="eastAsia"/>
          <w:b/>
          <w:color w:val="000000"/>
          <w:kern w:val="2"/>
          <w:sz w:val="24"/>
          <w:szCs w:val="24"/>
          <w:highlight w:val="yellow"/>
          <w:u w:val="single"/>
        </w:rPr>
        <w:t>を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4"/>
          <w:szCs w:val="24"/>
          <w:highlight w:val="yellow"/>
          <w:u w:val="single"/>
        </w:rPr>
        <w:t>8月26日（日）必着で</w:t>
      </w:r>
      <w:r w:rsidRPr="00FB79E9">
        <w:rPr>
          <w:rFonts w:ascii="ＭＳ Ｐゴシック" w:eastAsia="ＭＳ Ｐゴシック" w:hAnsi="ＭＳ Ｐゴシック"/>
          <w:b/>
          <w:color w:val="000000"/>
          <w:kern w:val="2"/>
          <w:sz w:val="24"/>
          <w:szCs w:val="24"/>
          <w:highlight w:val="yellow"/>
          <w:u w:val="single"/>
        </w:rPr>
        <w:t>E-mail</w:t>
      </w: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sz w:val="24"/>
          <w:szCs w:val="24"/>
          <w:highlight w:val="yellow"/>
          <w:u w:val="single"/>
        </w:rPr>
        <w:t>で送付</w:t>
      </w:r>
      <w:r w:rsidR="00C7594A">
        <w:rPr>
          <w:rFonts w:ascii="ＭＳ Ｐゴシック" w:eastAsia="ＭＳ Ｐゴシック" w:hAnsi="ＭＳ Ｐゴシック" w:hint="eastAsia"/>
          <w:b/>
          <w:color w:val="000000"/>
          <w:kern w:val="2"/>
          <w:sz w:val="24"/>
          <w:szCs w:val="24"/>
          <w:highlight w:val="yellow"/>
          <w:u w:val="single"/>
        </w:rPr>
        <w:t>いただ</w:t>
      </w:r>
      <w:r w:rsidRPr="00FB79E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く</w:t>
      </w:r>
      <w:r w:rsidR="00C7594A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か、</w:t>
      </w:r>
      <w:r w:rsidR="00914ED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学会HPの参加登録フォームよりお申し込みく</w:t>
      </w:r>
      <w:r w:rsidRPr="00FB79E9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ださい。</w:t>
      </w:r>
    </w:p>
    <w:p w14:paraId="76287A15" w14:textId="77777777" w:rsidR="00914ED9" w:rsidRPr="004B6D66" w:rsidRDefault="00914ED9" w:rsidP="00FB79E9">
      <w:pPr>
        <w:spacing w:line="0" w:lineRule="atLeast"/>
        <w:rPr>
          <w:rFonts w:ascii="ＭＳ Ｐゴシック" w:eastAsia="ＭＳ Ｐゴシック" w:hAnsi="ＭＳ Ｐゴシック"/>
          <w:b/>
          <w:color w:val="000000"/>
          <w:kern w:val="2"/>
          <w:sz w:val="8"/>
          <w:szCs w:val="24"/>
          <w:highlight w:val="yellow"/>
          <w:u w:val="single"/>
        </w:rPr>
      </w:pPr>
    </w:p>
    <w:p w14:paraId="02E09E06" w14:textId="21E11F3A" w:rsidR="00FB79E9" w:rsidRPr="00FB79E9" w:rsidRDefault="00512C64" w:rsidP="00FB79E9">
      <w:pPr>
        <w:tabs>
          <w:tab w:val="left" w:pos="5550"/>
        </w:tabs>
        <w:spacing w:line="0" w:lineRule="atLeast"/>
        <w:jc w:val="left"/>
        <w:rPr>
          <w:rFonts w:ascii="ＭＳ Ｐゴシック" w:eastAsia="ＭＳ Ｐゴシック" w:hAnsi="ＭＳ Ｐゴシック"/>
          <w:color w:val="000000"/>
          <w:kern w:val="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AE71D" wp14:editId="3E4E4A2D">
                <wp:simplePos x="0" y="0"/>
                <wp:positionH relativeFrom="column">
                  <wp:posOffset>-90170</wp:posOffset>
                </wp:positionH>
                <wp:positionV relativeFrom="paragraph">
                  <wp:posOffset>63500</wp:posOffset>
                </wp:positionV>
                <wp:extent cx="6000750" cy="1249045"/>
                <wp:effectExtent l="0" t="0" r="19050" b="27305"/>
                <wp:wrapNone/>
                <wp:docPr id="3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49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6926C6" id="角丸四角形 5" o:spid="_x0000_s1026" style="position:absolute;left:0;text-align:left;margin-left:-7.1pt;margin-top:5pt;width:472.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" filled="f" strokecolor="gray" strokeweight="1.75pt"/>
            </w:pict>
          </mc:Fallback>
        </mc:AlternateContent>
      </w:r>
      <w:r w:rsidR="00FB79E9" w:rsidRPr="00FB79E9">
        <w:rPr>
          <w:rFonts w:ascii="ＭＳ Ｐゴシック" w:eastAsia="ＭＳ Ｐゴシック" w:hAnsi="ＭＳ Ｐゴシック"/>
          <w:color w:val="000000"/>
          <w:kern w:val="2"/>
          <w:sz w:val="18"/>
          <w:szCs w:val="18"/>
        </w:rPr>
        <w:tab/>
      </w:r>
    </w:p>
    <w:p w14:paraId="7E1B06C5" w14:textId="77777777" w:rsidR="00FB79E9" w:rsidRPr="00FB79E9" w:rsidRDefault="00FB79E9" w:rsidP="00FB79E9">
      <w:pPr>
        <w:spacing w:afterLines="50" w:after="155" w:line="240" w:lineRule="exact"/>
        <w:ind w:left="42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FB79E9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問合せ・発表申込先： 2018年度環境アセスメント学会 第17回大会実行委員会事務局　宛て</w:t>
      </w:r>
    </w:p>
    <w:p w14:paraId="6DDFB56B" w14:textId="77777777" w:rsidR="00FB79E9" w:rsidRPr="00FB79E9" w:rsidRDefault="00FB79E9" w:rsidP="00FB79E9">
      <w:pPr>
        <w:spacing w:afterLines="50" w:after="155" w:line="240" w:lineRule="exact"/>
        <w:ind w:left="420" w:firstLineChars="800" w:firstLine="1760"/>
        <w:rPr>
          <w:rFonts w:ascii="Arial" w:hAnsi="Arial" w:cs="Arial"/>
          <w:color w:val="000000"/>
          <w:szCs w:val="21"/>
          <w:shd w:val="clear" w:color="auto" w:fill="FFFFFF"/>
        </w:rPr>
      </w:pPr>
      <w:r w:rsidRPr="00FB79E9">
        <w:rPr>
          <w:rFonts w:ascii="ＭＳ ゴシック" w:eastAsia="ＭＳ ゴシック" w:hAnsi="ＭＳ ゴシック" w:hint="eastAsia"/>
          <w:color w:val="000000"/>
          <w:sz w:val="22"/>
          <w:szCs w:val="22"/>
          <w:lang w:eastAsia="zh-CN"/>
        </w:rPr>
        <w:t>E-mail：</w:t>
      </w:r>
      <w:r w:rsidRPr="00FB79E9">
        <w:rPr>
          <w:rFonts w:ascii="Arial" w:hAnsi="Arial" w:cs="Arial"/>
          <w:szCs w:val="21"/>
          <w:shd w:val="clear" w:color="auto" w:fill="FFFFFF"/>
        </w:rPr>
        <w:t>jsia2018hosei@gmail.com</w:t>
      </w:r>
    </w:p>
    <w:p w14:paraId="3A3FB266" w14:textId="77777777" w:rsidR="00FB79E9" w:rsidRPr="00FB79E9" w:rsidRDefault="00FB79E9" w:rsidP="00FB79E9">
      <w:pPr>
        <w:ind w:leftChars="100" w:left="200" w:firstLineChars="750" w:firstLine="165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担当：法政大学市ヶ谷キャンパス　担当：田中、岩見　</w:t>
      </w:r>
    </w:p>
    <w:p w14:paraId="38ABB584" w14:textId="77777777" w:rsidR="00FB79E9" w:rsidRPr="00FB79E9" w:rsidRDefault="00FB79E9" w:rsidP="00FB79E9">
      <w:pPr>
        <w:ind w:leftChars="100" w:left="200" w:firstLineChars="50" w:firstLine="11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B79E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〒102-8160東京都千代田区富士見2-17-1 新見附校舎B1F地域研究センター共同研究室</w:t>
      </w:r>
    </w:p>
    <w:p w14:paraId="2E5F6737" w14:textId="77777777" w:rsidR="00FB79E9" w:rsidRPr="00FB79E9" w:rsidRDefault="00FB79E9" w:rsidP="00FB79E9">
      <w:pPr>
        <w:ind w:leftChars="100" w:left="200" w:firstLineChars="850" w:firstLine="1870"/>
        <w:rPr>
          <w:rFonts w:ascii="ＭＳ ゴシック" w:eastAsia="ＭＳ ゴシック" w:hAnsi="ＭＳ ゴシック"/>
          <w:sz w:val="22"/>
          <w:szCs w:val="22"/>
        </w:rPr>
        <w:sectPr w:rsidR="00FB79E9" w:rsidRPr="00FB79E9" w:rsidSect="00E31E75">
          <w:footerReference w:type="default" r:id="rId10"/>
          <w:pgSz w:w="11906" w:h="16838" w:code="9"/>
          <w:pgMar w:top="1134" w:right="1418" w:bottom="1134" w:left="1418" w:header="851" w:footer="624" w:gutter="0"/>
          <w:pgNumType w:start="1"/>
          <w:cols w:space="425"/>
          <w:docGrid w:type="lines" w:linePitch="311"/>
        </w:sectPr>
      </w:pPr>
      <w:r w:rsidRPr="00FB79E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電話：03-5228-0535　</w:t>
      </w:r>
      <w:r w:rsidRPr="00FB79E9">
        <w:rPr>
          <w:rFonts w:ascii="ＭＳ ゴシック" w:eastAsia="ＭＳ ゴシック" w:hAnsi="ＭＳ ゴシック" w:hint="eastAsia"/>
          <w:sz w:val="22"/>
          <w:szCs w:val="22"/>
        </w:rPr>
        <w:t xml:space="preserve"> FAX：03-5228-0534</w:t>
      </w:r>
    </w:p>
    <w:p w14:paraId="1D076FCA" w14:textId="77777777" w:rsidR="003C5F26" w:rsidRPr="001415F3" w:rsidRDefault="003C5F26" w:rsidP="00B1592D">
      <w:pPr>
        <w:spacing w:afterLines="50" w:after="155" w:line="240" w:lineRule="exact"/>
        <w:ind w:firstLineChars="200" w:firstLine="44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15864CF" w14:textId="77777777" w:rsidR="00FB79E9" w:rsidRPr="00FB79E9" w:rsidRDefault="00FB79E9" w:rsidP="00FB79E9">
      <w:pPr>
        <w:spacing w:line="0" w:lineRule="atLeast"/>
        <w:jc w:val="center"/>
        <w:rPr>
          <w:b/>
          <w:color w:val="000000"/>
          <w:sz w:val="24"/>
        </w:rPr>
      </w:pPr>
      <w:r w:rsidRPr="00FB79E9">
        <w:rPr>
          <w:b/>
          <w:color w:val="000000"/>
          <w:sz w:val="24"/>
        </w:rPr>
        <w:t>201</w:t>
      </w:r>
      <w:r w:rsidRPr="00FB79E9">
        <w:rPr>
          <w:rFonts w:hint="eastAsia"/>
          <w:b/>
          <w:color w:val="000000"/>
          <w:sz w:val="24"/>
        </w:rPr>
        <w:t>8</w:t>
      </w:r>
      <w:r w:rsidRPr="00FB79E9">
        <w:rPr>
          <w:rFonts w:eastAsia="ＭＳ ゴシック" w:hAnsi="ＭＳ ゴシック" w:hint="eastAsia"/>
          <w:b/>
          <w:color w:val="000000"/>
          <w:sz w:val="24"/>
        </w:rPr>
        <w:t>年度環境アセスメント学会　口頭発表</w:t>
      </w:r>
      <w:r>
        <w:rPr>
          <w:rFonts w:eastAsia="ＭＳ ゴシック" w:hAnsi="ＭＳ ゴシック" w:hint="eastAsia"/>
          <w:b/>
          <w:color w:val="000000"/>
          <w:sz w:val="24"/>
        </w:rPr>
        <w:t xml:space="preserve">　</w:t>
      </w:r>
      <w:r w:rsidRPr="00FB79E9">
        <w:rPr>
          <w:rFonts w:eastAsia="ＭＳ ゴシック" w:hAnsi="ＭＳ ゴシック" w:hint="eastAsia"/>
          <w:b/>
          <w:color w:val="000000"/>
          <w:sz w:val="24"/>
        </w:rPr>
        <w:t>要旨執筆要領</w:t>
      </w:r>
    </w:p>
    <w:p w14:paraId="77203D86" w14:textId="77777777" w:rsidR="00FB79E9" w:rsidRPr="00FB79E9" w:rsidRDefault="00FB79E9" w:rsidP="00FB79E9">
      <w:pPr>
        <w:jc w:val="center"/>
        <w:rPr>
          <w:color w:val="000000"/>
          <w:sz w:val="21"/>
          <w:szCs w:val="21"/>
        </w:rPr>
      </w:pPr>
      <w:r w:rsidRPr="00FB79E9">
        <w:rPr>
          <w:color w:val="000000"/>
          <w:szCs w:val="21"/>
        </w:rPr>
        <w:t>Guidelines of Poster Summary for 201</w:t>
      </w:r>
      <w:r>
        <w:rPr>
          <w:rFonts w:hint="eastAsia"/>
          <w:color w:val="000000"/>
          <w:szCs w:val="21"/>
        </w:rPr>
        <w:t>8</w:t>
      </w:r>
      <w:r w:rsidRPr="00FB79E9">
        <w:rPr>
          <w:color w:val="000000"/>
          <w:szCs w:val="21"/>
        </w:rPr>
        <w:t xml:space="preserve"> Annual Conference of Japan Society for Impact Assessment</w:t>
      </w:r>
    </w:p>
    <w:p w14:paraId="2AE54633" w14:textId="77777777" w:rsidR="00FB79E9" w:rsidRPr="00FB79E9" w:rsidRDefault="00FB79E9" w:rsidP="00FB79E9">
      <w:pPr>
        <w:rPr>
          <w:rFonts w:ascii="Century" w:hAnsi="Century"/>
          <w:color w:val="000000"/>
          <w:szCs w:val="24"/>
        </w:rPr>
      </w:pPr>
    </w:p>
    <w:p w14:paraId="38C2EA92" w14:textId="77777777" w:rsidR="00FB79E9" w:rsidRPr="00FB79E9" w:rsidRDefault="00FB79E9" w:rsidP="00FB79E9">
      <w:pPr>
        <w:jc w:val="right"/>
        <w:rPr>
          <w:color w:val="000000"/>
          <w:szCs w:val="21"/>
          <w:vertAlign w:val="superscript"/>
          <w:lang w:eastAsia="zh-TW"/>
        </w:rPr>
      </w:pPr>
      <w:r w:rsidRPr="00FB79E9">
        <w:rPr>
          <w:rFonts w:hint="eastAsia"/>
          <w:color w:val="000000"/>
          <w:lang w:eastAsia="zh-TW"/>
        </w:rPr>
        <w:t>環境太郎</w:t>
      </w:r>
      <w:r w:rsidRPr="00FB79E9">
        <w:rPr>
          <w:rFonts w:hint="eastAsia"/>
          <w:color w:val="000000"/>
          <w:szCs w:val="21"/>
          <w:vertAlign w:val="superscript"/>
          <w:lang w:eastAsia="zh-TW"/>
        </w:rPr>
        <w:t>＊</w:t>
      </w:r>
      <w:r w:rsidRPr="00FB79E9">
        <w:rPr>
          <w:rFonts w:hint="eastAsia"/>
          <w:color w:val="000000"/>
          <w:lang w:eastAsia="zh-TW"/>
        </w:rPr>
        <w:t>，環境花子</w:t>
      </w:r>
      <w:r w:rsidRPr="00FB79E9">
        <w:rPr>
          <w:rFonts w:hint="eastAsia"/>
          <w:color w:val="000000"/>
          <w:szCs w:val="21"/>
          <w:vertAlign w:val="superscript"/>
          <w:lang w:eastAsia="zh-TW"/>
        </w:rPr>
        <w:t>＊＊</w:t>
      </w:r>
    </w:p>
    <w:p w14:paraId="28ADA6ED" w14:textId="77777777" w:rsidR="00FB79E9" w:rsidRPr="00FB79E9" w:rsidRDefault="00FB79E9" w:rsidP="00FB79E9">
      <w:pPr>
        <w:jc w:val="right"/>
        <w:rPr>
          <w:color w:val="000000"/>
          <w:szCs w:val="21"/>
        </w:rPr>
      </w:pPr>
      <w:r w:rsidRPr="00FB79E9">
        <w:rPr>
          <w:color w:val="000000"/>
          <w:szCs w:val="21"/>
        </w:rPr>
        <w:t>Taro KANKYO</w:t>
      </w:r>
      <w:r w:rsidRPr="00FB79E9">
        <w:rPr>
          <w:rFonts w:hint="eastAsia"/>
          <w:color w:val="000000"/>
          <w:szCs w:val="21"/>
        </w:rPr>
        <w:t>，</w:t>
      </w:r>
      <w:proofErr w:type="spellStart"/>
      <w:r w:rsidRPr="00FB79E9">
        <w:rPr>
          <w:color w:val="000000"/>
          <w:szCs w:val="21"/>
        </w:rPr>
        <w:t>Hanako</w:t>
      </w:r>
      <w:proofErr w:type="spellEnd"/>
      <w:r w:rsidRPr="00FB79E9">
        <w:rPr>
          <w:color w:val="000000"/>
          <w:szCs w:val="21"/>
        </w:rPr>
        <w:t xml:space="preserve"> KANKYO</w:t>
      </w:r>
    </w:p>
    <w:p w14:paraId="28E99B4E" w14:textId="77777777" w:rsidR="002A57C7" w:rsidRPr="00FB79E9" w:rsidRDefault="002A57C7" w:rsidP="002A57C7">
      <w:pPr>
        <w:ind w:right="420"/>
        <w:rPr>
          <w:rFonts w:ascii="ＭＳ Ｐゴシック" w:eastAsia="ＭＳ Ｐゴシック" w:hAnsi="ＭＳ Ｐゴシック"/>
          <w:color w:val="000000"/>
          <w:kern w:val="2"/>
          <w:sz w:val="21"/>
          <w:szCs w:val="21"/>
        </w:rPr>
      </w:pPr>
    </w:p>
    <w:p w14:paraId="24F7C492" w14:textId="77777777" w:rsidR="002A57C7" w:rsidRPr="001415F3" w:rsidRDefault="002A57C7" w:rsidP="002A57C7">
      <w:pPr>
        <w:ind w:right="420"/>
        <w:jc w:val="center"/>
        <w:rPr>
          <w:rFonts w:eastAsia="ＭＳ Ｐゴシック"/>
          <w:b/>
          <w:color w:val="000000"/>
          <w:kern w:val="2"/>
          <w:sz w:val="21"/>
          <w:szCs w:val="21"/>
        </w:rPr>
      </w:pPr>
      <w:r w:rsidRPr="001415F3">
        <w:rPr>
          <w:rFonts w:eastAsia="ＭＳ Ｐゴシック"/>
          <w:b/>
          <w:color w:val="000000"/>
          <w:kern w:val="2"/>
          <w:sz w:val="21"/>
          <w:szCs w:val="21"/>
        </w:rPr>
        <w:t>Abstract</w:t>
      </w:r>
    </w:p>
    <w:p w14:paraId="503CE895" w14:textId="77777777" w:rsidR="002A57C7" w:rsidRPr="001415F3" w:rsidRDefault="002A57C7" w:rsidP="002A57C7">
      <w:pPr>
        <w:ind w:right="22" w:firstLineChars="250" w:firstLine="500"/>
        <w:rPr>
          <w:rFonts w:eastAsia="ＭＳ Ｐゴシック"/>
          <w:color w:val="000000"/>
          <w:kern w:val="2"/>
        </w:rPr>
      </w:pPr>
      <w:r w:rsidRPr="001415F3">
        <w:rPr>
          <w:rFonts w:eastAsia="ＭＳ Ｐゴシック"/>
          <w:color w:val="000000"/>
          <w:kern w:val="2"/>
        </w:rPr>
        <w:t xml:space="preserve">This Guideline is important when you write the paper for </w:t>
      </w:r>
      <w:r w:rsidRPr="001415F3">
        <w:rPr>
          <w:rFonts w:eastAsia="ＭＳ Ｐゴシック"/>
          <w:color w:val="000000"/>
          <w:kern w:val="2"/>
          <w:sz w:val="21"/>
          <w:szCs w:val="21"/>
        </w:rPr>
        <w:t>201</w:t>
      </w:r>
      <w:r w:rsidR="00FB79E9">
        <w:rPr>
          <w:rFonts w:eastAsia="ＭＳ Ｐゴシック" w:hint="eastAsia"/>
          <w:color w:val="000000"/>
          <w:kern w:val="2"/>
          <w:sz w:val="21"/>
          <w:szCs w:val="21"/>
        </w:rPr>
        <w:t>8</w:t>
      </w:r>
      <w:r w:rsidRPr="001415F3">
        <w:rPr>
          <w:rFonts w:eastAsia="ＭＳ Ｐゴシック"/>
          <w:color w:val="000000"/>
          <w:kern w:val="2"/>
          <w:sz w:val="21"/>
          <w:szCs w:val="21"/>
        </w:rPr>
        <w:t xml:space="preserve"> Annual Conference of Japan Society for Impact Assessment</w:t>
      </w:r>
      <w:r w:rsidRPr="001415F3">
        <w:rPr>
          <w:rFonts w:eastAsia="ＭＳ Ｐゴシック"/>
          <w:color w:val="000000"/>
          <w:kern w:val="2"/>
        </w:rPr>
        <w:t xml:space="preserve">. </w:t>
      </w:r>
      <w:r w:rsidR="00FB79E9" w:rsidRPr="001415F3">
        <w:rPr>
          <w:rFonts w:eastAsia="ＭＳ Ｐゴシック"/>
          <w:color w:val="000000"/>
          <w:kern w:val="2"/>
        </w:rPr>
        <w:t>Therefore</w:t>
      </w:r>
      <w:r w:rsidRPr="001415F3">
        <w:rPr>
          <w:rFonts w:eastAsia="ＭＳ Ｐゴシック"/>
          <w:color w:val="000000"/>
          <w:kern w:val="2"/>
        </w:rPr>
        <w:t>, you must check this Guideline carefully.</w:t>
      </w:r>
    </w:p>
    <w:p w14:paraId="4BB38A46" w14:textId="77777777" w:rsidR="002A57C7" w:rsidRPr="001415F3" w:rsidRDefault="002A57C7" w:rsidP="002A57C7">
      <w:pPr>
        <w:ind w:right="420"/>
        <w:rPr>
          <w:rFonts w:ascii="ＭＳ Ｐゴシック" w:eastAsia="ＭＳ Ｐゴシック" w:hAnsi="ＭＳ Ｐゴシック"/>
          <w:color w:val="000000"/>
          <w:kern w:val="2"/>
          <w:sz w:val="21"/>
          <w:szCs w:val="21"/>
        </w:rPr>
      </w:pPr>
    </w:p>
    <w:p w14:paraId="41CC79B8" w14:textId="77777777" w:rsidR="002A57C7" w:rsidRPr="001415F3" w:rsidRDefault="002A57C7" w:rsidP="002A57C7"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｢キーワード：環境，アセスメント，学会（</w:t>
      </w:r>
      <w:r w:rsidRPr="001415F3">
        <w:rPr>
          <w:rFonts w:ascii="ＭＳ ゴシック" w:eastAsia="ＭＳ ゴシック" w:hAnsi="ＭＳ ゴシック"/>
          <w:color w:val="000000"/>
          <w:kern w:val="2"/>
        </w:rPr>
        <w:t>3～5</w:t>
      </w: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個程度）｣</w:t>
      </w:r>
    </w:p>
    <w:p w14:paraId="5C665CF6" w14:textId="77777777" w:rsidR="002A57C7" w:rsidRPr="001415F3" w:rsidRDefault="002A57C7" w:rsidP="002A57C7">
      <w:pPr>
        <w:ind w:right="420"/>
        <w:rPr>
          <w:rFonts w:ascii="ＭＳ Ｐゴシック" w:eastAsia="ＭＳ Ｐゴシック" w:hAnsi="ＭＳ Ｐゴシック"/>
          <w:b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b/>
          <w:color w:val="000000"/>
          <w:kern w:val="2"/>
        </w:rPr>
        <w:t>｢</w:t>
      </w:r>
      <w:r w:rsidRPr="001415F3">
        <w:rPr>
          <w:rFonts w:eastAsia="ＭＳ Ｐゴシック"/>
          <w:b/>
          <w:color w:val="000000"/>
          <w:kern w:val="2"/>
        </w:rPr>
        <w:t>keywords</w:t>
      </w:r>
      <w:r w:rsidRPr="001415F3">
        <w:rPr>
          <w:rFonts w:eastAsia="ＭＳ Ｐゴシック"/>
          <w:b/>
          <w:color w:val="000000"/>
          <w:kern w:val="2"/>
        </w:rPr>
        <w:t>：</w:t>
      </w:r>
      <w:r w:rsidRPr="001415F3">
        <w:rPr>
          <w:rFonts w:eastAsia="ＭＳ Ｐゴシック"/>
          <w:b/>
          <w:color w:val="000000"/>
          <w:kern w:val="2"/>
        </w:rPr>
        <w:t>Environment, Assessment, Society</w:t>
      </w:r>
      <w:r w:rsidRPr="001415F3">
        <w:rPr>
          <w:rFonts w:eastAsia="ＭＳ Ｐゴシック"/>
          <w:b/>
          <w:color w:val="000000"/>
          <w:kern w:val="2"/>
        </w:rPr>
        <w:t>（</w:t>
      </w:r>
      <w:r w:rsidRPr="001415F3">
        <w:rPr>
          <w:rFonts w:eastAsia="ＭＳ Ｐゴシック"/>
          <w:b/>
          <w:color w:val="000000"/>
          <w:kern w:val="2"/>
        </w:rPr>
        <w:t>3</w:t>
      </w:r>
      <w:r w:rsidRPr="001415F3">
        <w:rPr>
          <w:rFonts w:eastAsia="ＭＳ Ｐゴシック"/>
          <w:b/>
          <w:color w:val="000000"/>
          <w:kern w:val="2"/>
        </w:rPr>
        <w:t>～</w:t>
      </w:r>
      <w:r w:rsidRPr="001415F3">
        <w:rPr>
          <w:rFonts w:eastAsia="ＭＳ Ｐゴシック"/>
          <w:b/>
          <w:color w:val="000000"/>
          <w:kern w:val="2"/>
        </w:rPr>
        <w:t>5words</w:t>
      </w:r>
      <w:r w:rsidRPr="001415F3">
        <w:rPr>
          <w:rFonts w:eastAsia="ＭＳ Ｐゴシック"/>
          <w:b/>
          <w:color w:val="000000"/>
          <w:kern w:val="2"/>
        </w:rPr>
        <w:t>）</w:t>
      </w:r>
      <w:r w:rsidRPr="001415F3">
        <w:rPr>
          <w:rFonts w:ascii="ＭＳ Ｐゴシック" w:eastAsia="ＭＳ Ｐゴシック" w:hAnsi="ＭＳ Ｐゴシック" w:hint="eastAsia"/>
          <w:b/>
          <w:color w:val="000000"/>
          <w:kern w:val="2"/>
        </w:rPr>
        <w:t>｣</w:t>
      </w:r>
    </w:p>
    <w:p w14:paraId="5E093064" w14:textId="77777777" w:rsidR="002A57C7" w:rsidRPr="001415F3" w:rsidRDefault="002A57C7" w:rsidP="002A57C7">
      <w:pPr>
        <w:ind w:right="420"/>
        <w:rPr>
          <w:rFonts w:ascii="ＭＳ Ｐゴシック" w:eastAsia="ＭＳ Ｐゴシック" w:hAnsi="ＭＳ Ｐゴシック"/>
          <w:color w:val="000000"/>
          <w:kern w:val="2"/>
        </w:rPr>
      </w:pPr>
    </w:p>
    <w:p w14:paraId="2192632B" w14:textId="77777777" w:rsidR="002A57C7" w:rsidRPr="001415F3" w:rsidRDefault="002A57C7" w:rsidP="002A57C7">
      <w:pPr>
        <w:ind w:right="420"/>
        <w:rPr>
          <w:rFonts w:ascii="ＭＳ Ｐゴシック" w:eastAsia="ＭＳ Ｐゴシック" w:hAnsi="ＭＳ Ｐゴシック"/>
          <w:b/>
          <w:color w:val="000000"/>
          <w:kern w:val="2"/>
        </w:rPr>
        <w:sectPr w:rsidR="002A57C7" w:rsidRPr="001415F3" w:rsidSect="002A57C7">
          <w:pgSz w:w="11906" w:h="16838" w:code="9"/>
          <w:pgMar w:top="1134" w:right="1418" w:bottom="1134" w:left="1418" w:header="851" w:footer="992" w:gutter="0"/>
          <w:cols w:space="425"/>
          <w:docGrid w:type="lines" w:linePitch="311"/>
        </w:sectPr>
      </w:pPr>
    </w:p>
    <w:p w14:paraId="07F31F3F" w14:textId="77777777" w:rsidR="002A57C7" w:rsidRPr="001415F3" w:rsidRDefault="002A57C7" w:rsidP="002A57C7"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lastRenderedPageBreak/>
        <w:t>１．原稿の書き方</w:t>
      </w:r>
    </w:p>
    <w:p w14:paraId="15027753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 xml:space="preserve">１．１　体裁　</w:t>
      </w:r>
    </w:p>
    <w:p w14:paraId="1AA870EA" w14:textId="77777777" w:rsidR="002A57C7" w:rsidRPr="001415F3" w:rsidRDefault="002A57C7" w:rsidP="002A57C7">
      <w:pPr>
        <w:rPr>
          <w:rFonts w:ascii="ＭＳ Ｐゴシック" w:eastAsia="ＭＳ Ｐゴシック" w:hAnsi="ＭＳ Ｐゴシック"/>
          <w:b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ａ）原稿分量</w:t>
      </w:r>
    </w:p>
    <w:p w14:paraId="4B00789B" w14:textId="77777777" w:rsidR="00055987" w:rsidRPr="001415F3" w:rsidRDefault="002A57C7" w:rsidP="004B6D66">
      <w:pPr>
        <w:ind w:firstLineChars="100" w:firstLine="200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>A4版上質紙を縦長に使用し、上下左右の余白を各</w:t>
      </w:r>
    </w:p>
    <w:p w14:paraId="6C1FA39A" w14:textId="77777777" w:rsidR="002A57C7" w:rsidRPr="001415F3" w:rsidRDefault="002A57C7" w:rsidP="004B6D66">
      <w:pPr>
        <w:ind w:firstLineChars="100" w:firstLine="200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/>
          <w:color w:val="000000"/>
          <w:kern w:val="2"/>
        </w:rPr>
        <w:t>25mm</w:t>
      </w:r>
      <w:r w:rsidRPr="001415F3">
        <w:rPr>
          <w:rFonts w:ascii="ＭＳ 明朝" w:hAnsi="ＭＳ 明朝" w:hint="eastAsia"/>
          <w:color w:val="000000"/>
          <w:kern w:val="2"/>
        </w:rPr>
        <w:t>として印字する。</w:t>
      </w:r>
      <w:r w:rsidRPr="001415F3">
        <w:rPr>
          <w:rFonts w:ascii="ＭＳ 明朝" w:hAnsi="ＭＳ 明朝"/>
          <w:color w:val="000000"/>
          <w:kern w:val="2"/>
        </w:rPr>
        <w:t>1</w:t>
      </w:r>
      <w:r w:rsidRPr="001415F3">
        <w:rPr>
          <w:rFonts w:ascii="ＭＳ 明朝" w:hAnsi="ＭＳ 明朝" w:hint="eastAsia"/>
          <w:color w:val="000000"/>
          <w:kern w:val="2"/>
        </w:rPr>
        <w:t>頁当たり</w:t>
      </w:r>
      <w:r w:rsidRPr="001415F3">
        <w:rPr>
          <w:rFonts w:ascii="ＭＳ 明朝" w:hAnsi="ＭＳ 明朝"/>
          <w:color w:val="000000"/>
          <w:kern w:val="2"/>
        </w:rPr>
        <w:t>2</w:t>
      </w:r>
      <w:r w:rsidR="00B66F28" w:rsidRPr="001415F3">
        <w:rPr>
          <w:rFonts w:ascii="ＭＳ 明朝" w:hAnsi="ＭＳ 明朝" w:hint="eastAsia"/>
          <w:color w:val="000000"/>
          <w:kern w:val="2"/>
        </w:rPr>
        <w:t>3</w:t>
      </w:r>
      <w:r w:rsidRPr="001415F3">
        <w:rPr>
          <w:rFonts w:ascii="ＭＳ 明朝" w:hAnsi="ＭＳ 明朝" w:hint="eastAsia"/>
          <w:color w:val="000000"/>
          <w:kern w:val="2"/>
        </w:rPr>
        <w:t>字×</w:t>
      </w:r>
      <w:r w:rsidRPr="001415F3">
        <w:rPr>
          <w:rFonts w:ascii="ＭＳ 明朝" w:hAnsi="ＭＳ 明朝"/>
          <w:color w:val="000000"/>
          <w:kern w:val="2"/>
        </w:rPr>
        <w:t>45</w:t>
      </w:r>
      <w:r w:rsidRPr="001415F3">
        <w:rPr>
          <w:rFonts w:ascii="ＭＳ 明朝" w:hAnsi="ＭＳ 明朝" w:hint="eastAsia"/>
          <w:color w:val="000000"/>
          <w:kern w:val="2"/>
        </w:rPr>
        <w:t>行×</w:t>
      </w:r>
      <w:r w:rsidRPr="001415F3">
        <w:rPr>
          <w:rFonts w:ascii="ＭＳ 明朝" w:hAnsi="ＭＳ 明朝"/>
          <w:color w:val="000000"/>
          <w:kern w:val="2"/>
        </w:rPr>
        <w:t>2</w:t>
      </w:r>
      <w:r w:rsidRPr="001415F3">
        <w:rPr>
          <w:rFonts w:ascii="ＭＳ 明朝" w:hAnsi="ＭＳ 明朝" w:hint="eastAsia"/>
          <w:color w:val="000000"/>
          <w:kern w:val="2"/>
        </w:rPr>
        <w:t>段＝</w:t>
      </w:r>
      <w:r w:rsidR="00B66F28" w:rsidRPr="001415F3">
        <w:rPr>
          <w:rFonts w:ascii="ＭＳ 明朝" w:hAnsi="ＭＳ 明朝" w:hint="eastAsia"/>
          <w:color w:val="000000"/>
          <w:kern w:val="2"/>
        </w:rPr>
        <w:t>2070</w:t>
      </w:r>
      <w:r w:rsidRPr="001415F3">
        <w:rPr>
          <w:rFonts w:ascii="ＭＳ 明朝" w:hAnsi="ＭＳ 明朝" w:hint="eastAsia"/>
          <w:color w:val="000000"/>
          <w:kern w:val="2"/>
        </w:rPr>
        <w:t>字とし、図表等も含めて</w:t>
      </w:r>
      <w:r w:rsidR="00055987" w:rsidRPr="001415F3">
        <w:rPr>
          <w:rFonts w:ascii="ＭＳ 明朝" w:hAnsi="ＭＳ 明朝" w:hint="eastAsia"/>
          <w:color w:val="000000"/>
          <w:kern w:val="2"/>
          <w:highlight w:val="yellow"/>
        </w:rPr>
        <w:t>発表形態Aは</w:t>
      </w:r>
      <w:r w:rsidRPr="001415F3">
        <w:rPr>
          <w:rFonts w:ascii="ＭＳ 明朝" w:hAnsi="ＭＳ 明朝"/>
          <w:color w:val="000000"/>
          <w:kern w:val="2"/>
          <w:highlight w:val="yellow"/>
        </w:rPr>
        <w:t>6</w:t>
      </w:r>
      <w:r w:rsidRPr="001415F3">
        <w:rPr>
          <w:rFonts w:ascii="ＭＳ 明朝" w:hAnsi="ＭＳ 明朝" w:hint="eastAsia"/>
          <w:color w:val="000000"/>
          <w:kern w:val="2"/>
          <w:highlight w:val="yellow"/>
        </w:rPr>
        <w:t>頁以内</w:t>
      </w:r>
      <w:r w:rsidR="00055987" w:rsidRPr="001415F3">
        <w:rPr>
          <w:rFonts w:ascii="ＭＳ 明朝" w:hAnsi="ＭＳ 明朝" w:hint="eastAsia"/>
          <w:color w:val="000000"/>
          <w:kern w:val="2"/>
          <w:highlight w:val="yellow"/>
        </w:rPr>
        <w:t>、発表形態Bは</w:t>
      </w:r>
      <w:r w:rsidR="00D60669" w:rsidRPr="001415F3">
        <w:rPr>
          <w:rFonts w:ascii="ＭＳ 明朝" w:hAnsi="ＭＳ 明朝" w:hint="eastAsia"/>
          <w:color w:val="000000"/>
          <w:kern w:val="2"/>
          <w:highlight w:val="yellow"/>
        </w:rPr>
        <w:t>2～</w:t>
      </w:r>
      <w:r w:rsidR="00055987" w:rsidRPr="001415F3">
        <w:rPr>
          <w:rFonts w:ascii="ＭＳ 明朝" w:hAnsi="ＭＳ 明朝" w:hint="eastAsia"/>
          <w:color w:val="000000"/>
          <w:kern w:val="2"/>
          <w:highlight w:val="yellow"/>
        </w:rPr>
        <w:t>4</w:t>
      </w:r>
      <w:r w:rsidR="00D60669" w:rsidRPr="001415F3">
        <w:rPr>
          <w:rFonts w:ascii="ＭＳ 明朝" w:hAnsi="ＭＳ 明朝" w:hint="eastAsia"/>
          <w:color w:val="000000"/>
          <w:kern w:val="2"/>
          <w:highlight w:val="yellow"/>
        </w:rPr>
        <w:t>頁</w:t>
      </w:r>
      <w:r w:rsidRPr="001415F3">
        <w:rPr>
          <w:rFonts w:ascii="ＭＳ 明朝" w:hAnsi="ＭＳ 明朝" w:hint="eastAsia"/>
          <w:color w:val="000000"/>
          <w:kern w:val="2"/>
        </w:rPr>
        <w:t>とする。</w:t>
      </w:r>
    </w:p>
    <w:p w14:paraId="14D44E39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ｂ）タイトル，氏名</w:t>
      </w:r>
    </w:p>
    <w:p w14:paraId="2FC99D2D" w14:textId="77777777" w:rsidR="002A57C7" w:rsidRPr="001415F3" w:rsidRDefault="002A57C7" w:rsidP="004B6D66">
      <w:pPr>
        <w:ind w:firstLineChars="100" w:firstLine="200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>1頁目の上部</w:t>
      </w:r>
      <w:r w:rsidRPr="001415F3">
        <w:rPr>
          <w:rFonts w:ascii="ＭＳ 明朝" w:hAnsi="ＭＳ 明朝"/>
          <w:color w:val="000000"/>
          <w:kern w:val="2"/>
        </w:rPr>
        <w:t>5</w:t>
      </w:r>
      <w:r w:rsidRPr="001415F3">
        <w:rPr>
          <w:rFonts w:ascii="ＭＳ 明朝" w:hAnsi="ＭＳ 明朝" w:hint="eastAsia"/>
          <w:color w:val="000000"/>
          <w:kern w:val="2"/>
        </w:rPr>
        <w:t>行程度に和文タイトル、英文タイトル、和文執筆者氏名、英文執筆者氏名を記入する。なお、執筆者の所属については｢*｣を使用し、同頁下2行程度に詳細を記入する。</w:t>
      </w:r>
    </w:p>
    <w:p w14:paraId="649F913A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ｃ）Abstract，要旨</w:t>
      </w:r>
      <w:r w:rsidR="00FB79E9" w:rsidRPr="00FB79E9">
        <w:rPr>
          <w:rFonts w:ascii="ＭＳ ゴシック" w:eastAsia="ＭＳ ゴシック" w:hAnsi="ＭＳ ゴシック" w:hint="eastAsia"/>
          <w:color w:val="000000"/>
          <w:kern w:val="2"/>
          <w:highlight w:val="yellow"/>
        </w:rPr>
        <w:t>（ポスターではAbstract省略可）</w:t>
      </w:r>
    </w:p>
    <w:p w14:paraId="58933BA8" w14:textId="77777777" w:rsidR="002A57C7" w:rsidRPr="001415F3" w:rsidRDefault="002A57C7" w:rsidP="004B6D66">
      <w:pPr>
        <w:ind w:right="22" w:firstLineChars="100" w:firstLine="200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>論文の概要を、和文の本論では英文</w:t>
      </w:r>
      <w:r w:rsidRPr="001415F3">
        <w:rPr>
          <w:rFonts w:ascii="ＭＳ 明朝" w:hAnsi="ＭＳ 明朝"/>
          <w:color w:val="000000"/>
          <w:kern w:val="2"/>
        </w:rPr>
        <w:t>100</w:t>
      </w:r>
      <w:r w:rsidRPr="001415F3">
        <w:rPr>
          <w:rFonts w:ascii="ＭＳ 明朝" w:hAnsi="ＭＳ 明朝" w:hint="eastAsia"/>
          <w:color w:val="000000"/>
          <w:kern w:val="2"/>
        </w:rPr>
        <w:t>words程度、英文の本論では和文400字程度で説明する。</w:t>
      </w:r>
    </w:p>
    <w:p w14:paraId="236470DA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ｄ）キーワード</w:t>
      </w:r>
      <w:r w:rsidR="00FB79E9" w:rsidRPr="00FB79E9">
        <w:rPr>
          <w:rFonts w:ascii="ＭＳ ゴシック" w:eastAsia="ＭＳ ゴシック" w:hAnsi="ＭＳ ゴシック" w:hint="eastAsia"/>
          <w:color w:val="000000"/>
          <w:kern w:val="2"/>
          <w:highlight w:val="yellow"/>
        </w:rPr>
        <w:t>（ポスターではキーワード省略可）</w:t>
      </w:r>
    </w:p>
    <w:p w14:paraId="5F4A2659" w14:textId="77777777" w:rsidR="002A57C7" w:rsidRPr="001415F3" w:rsidRDefault="002A57C7" w:rsidP="004B6D66">
      <w:pPr>
        <w:ind w:firstLineChars="100" w:firstLine="200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>概要の後に、論文内容を的確に表現するキーワードを</w:t>
      </w:r>
      <w:r w:rsidRPr="001415F3">
        <w:rPr>
          <w:rFonts w:ascii="ＭＳ 明朝" w:hAnsi="ＭＳ 明朝"/>
          <w:color w:val="000000"/>
          <w:kern w:val="2"/>
        </w:rPr>
        <w:t>3</w:t>
      </w:r>
      <w:r w:rsidRPr="001415F3">
        <w:rPr>
          <w:rFonts w:ascii="ＭＳ 明朝" w:hAnsi="ＭＳ 明朝" w:hint="eastAsia"/>
          <w:color w:val="000000"/>
          <w:kern w:val="2"/>
        </w:rPr>
        <w:t>～5個程度記入する。</w:t>
      </w:r>
    </w:p>
    <w:p w14:paraId="3AAE054A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ｅ）言語</w:t>
      </w:r>
    </w:p>
    <w:p w14:paraId="410DC35F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冒頭のタイトル、氏名、キーワードはそれぞれ日本語と英語で書く。原稿は和文又は英文で作成する。</w:t>
      </w:r>
    </w:p>
    <w:p w14:paraId="480CE509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ｆ）印刷</w:t>
      </w:r>
    </w:p>
    <w:p w14:paraId="31BB55B9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原稿はA4版がそのままの大きさで印刷される。</w:t>
      </w:r>
    </w:p>
    <w:p w14:paraId="7AD470AC" w14:textId="77777777" w:rsidR="002A57C7" w:rsidRPr="001415F3" w:rsidRDefault="002A57C7" w:rsidP="002A57C7">
      <w:pPr>
        <w:rPr>
          <w:rFonts w:ascii="ＭＳ Ｐゴシック" w:eastAsia="ＭＳ Ｐゴシック" w:hAnsi="ＭＳ Ｐゴシック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color w:val="000000"/>
          <w:kern w:val="2"/>
        </w:rPr>
        <w:t>ｇ）</w:t>
      </w:r>
      <w:r w:rsidR="00362C1B" w:rsidRPr="001415F3">
        <w:rPr>
          <w:rFonts w:ascii="ＭＳ Ｐゴシック" w:eastAsia="ＭＳ Ｐゴシック" w:hAnsi="ＭＳ Ｐゴシック" w:hint="eastAsia"/>
          <w:color w:val="000000"/>
          <w:kern w:val="2"/>
        </w:rPr>
        <w:t xml:space="preserve"> </w:t>
      </w:r>
      <w:r w:rsidRPr="001415F3">
        <w:rPr>
          <w:rFonts w:ascii="ＭＳ Ｐゴシック" w:eastAsia="ＭＳ Ｐゴシック" w:hAnsi="ＭＳ Ｐゴシック" w:hint="eastAsia"/>
          <w:color w:val="000000"/>
          <w:kern w:val="2"/>
        </w:rPr>
        <w:t>章，節，項</w:t>
      </w:r>
    </w:p>
    <w:p w14:paraId="42F367DA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章、節、項の見出しは、次のように統一する。</w:t>
      </w:r>
    </w:p>
    <w:p w14:paraId="0EE3E94B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 xml:space="preserve">　　章：</w:t>
      </w:r>
      <w:r w:rsidRPr="001415F3">
        <w:rPr>
          <w:rFonts w:ascii="ＭＳ 明朝" w:hAnsi="ＭＳ 明朝" w:hint="eastAsia"/>
          <w:b/>
          <w:color w:val="000000"/>
          <w:kern w:val="2"/>
        </w:rPr>
        <w:t>１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 w:hint="eastAsia"/>
          <w:b/>
          <w:color w:val="000000"/>
          <w:kern w:val="2"/>
        </w:rPr>
        <w:t>２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 w:hint="eastAsia"/>
          <w:b/>
          <w:color w:val="000000"/>
          <w:kern w:val="2"/>
        </w:rPr>
        <w:t>３</w:t>
      </w:r>
      <w:r w:rsidRPr="001415F3">
        <w:rPr>
          <w:rFonts w:ascii="ＭＳ 明朝" w:hAnsi="ＭＳ 明朝" w:hint="eastAsia"/>
          <w:color w:val="000000"/>
          <w:kern w:val="2"/>
        </w:rPr>
        <w:t xml:space="preserve">、…　　　　　　</w:t>
      </w:r>
    </w:p>
    <w:p w14:paraId="5879A694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  <w:lang w:eastAsia="zh-TW"/>
        </w:rPr>
      </w:pPr>
      <w:r w:rsidRPr="001415F3">
        <w:rPr>
          <w:rFonts w:ascii="ＭＳ 明朝" w:hAnsi="ＭＳ 明朝" w:hint="eastAsia"/>
          <w:color w:val="000000"/>
          <w:kern w:val="2"/>
        </w:rPr>
        <w:t xml:space="preserve">　　</w:t>
      </w:r>
      <w:r w:rsidRPr="001415F3">
        <w:rPr>
          <w:rFonts w:ascii="ＭＳ 明朝" w:hAnsi="ＭＳ 明朝" w:hint="eastAsia"/>
          <w:color w:val="000000"/>
          <w:kern w:val="2"/>
          <w:lang w:eastAsia="zh-TW"/>
        </w:rPr>
        <w:t>節：</w:t>
      </w:r>
      <w:r w:rsidRPr="001415F3">
        <w:rPr>
          <w:rFonts w:ascii="ＭＳ 明朝" w:hAnsi="ＭＳ 明朝" w:hint="eastAsia"/>
          <w:b/>
          <w:color w:val="000000"/>
          <w:kern w:val="2"/>
          <w:lang w:eastAsia="zh-TW"/>
        </w:rPr>
        <w:t>１．１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 w:hint="eastAsia"/>
          <w:b/>
          <w:color w:val="000000"/>
          <w:kern w:val="2"/>
          <w:lang w:eastAsia="zh-TW"/>
        </w:rPr>
        <w:t>１．２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 w:hint="eastAsia"/>
          <w:b/>
          <w:color w:val="000000"/>
          <w:kern w:val="2"/>
          <w:lang w:eastAsia="zh-TW"/>
        </w:rPr>
        <w:t>１．３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 w:hint="eastAsia"/>
          <w:color w:val="000000"/>
          <w:kern w:val="2"/>
          <w:lang w:eastAsia="zh-TW"/>
        </w:rPr>
        <w:t xml:space="preserve">…　</w:t>
      </w:r>
    </w:p>
    <w:p w14:paraId="4DF86EC8" w14:textId="77777777" w:rsidR="002A57C7" w:rsidRPr="001415F3" w:rsidRDefault="002A57C7" w:rsidP="004B6D66">
      <w:pPr>
        <w:ind w:firstLineChars="100" w:firstLine="200"/>
        <w:rPr>
          <w:rFonts w:ascii="ＭＳ 明朝" w:hAnsi="ＭＳ 明朝"/>
          <w:color w:val="000000"/>
          <w:kern w:val="2"/>
          <w:lang w:eastAsia="zh-TW"/>
        </w:rPr>
      </w:pPr>
      <w:r w:rsidRPr="001415F3">
        <w:rPr>
          <w:rFonts w:ascii="ＭＳ 明朝" w:hAnsi="ＭＳ 明朝" w:hint="eastAsia"/>
          <w:color w:val="000000"/>
          <w:kern w:val="2"/>
          <w:lang w:eastAsia="zh-TW"/>
        </w:rPr>
        <w:t xml:space="preserve">　項：</w:t>
      </w:r>
      <w:r w:rsidRPr="001415F3">
        <w:rPr>
          <w:rFonts w:ascii="ＭＳ 明朝" w:hAnsi="ＭＳ 明朝" w:hint="eastAsia"/>
          <w:b/>
          <w:color w:val="000000"/>
          <w:kern w:val="2"/>
          <w:lang w:eastAsia="zh-TW"/>
        </w:rPr>
        <w:t>ａ）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 w:hint="eastAsia"/>
          <w:b/>
          <w:color w:val="000000"/>
          <w:kern w:val="2"/>
          <w:lang w:eastAsia="zh-TW"/>
        </w:rPr>
        <w:t>ｂ）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/>
          <w:b/>
          <w:color w:val="000000"/>
          <w:kern w:val="2"/>
          <w:lang w:eastAsia="zh-TW"/>
        </w:rPr>
        <w:t>ｃ）</w:t>
      </w:r>
      <w:r w:rsidRPr="001415F3">
        <w:rPr>
          <w:rFonts w:ascii="ＭＳ 明朝" w:hAnsi="ＭＳ 明朝" w:hint="eastAsia"/>
          <w:color w:val="000000"/>
          <w:kern w:val="2"/>
        </w:rPr>
        <w:t>、</w:t>
      </w:r>
      <w:r w:rsidRPr="001415F3">
        <w:rPr>
          <w:rFonts w:ascii="ＭＳ 明朝" w:hAnsi="ＭＳ 明朝" w:hint="eastAsia"/>
          <w:color w:val="000000"/>
          <w:kern w:val="2"/>
          <w:lang w:eastAsia="zh-TW"/>
        </w:rPr>
        <w:t xml:space="preserve">…　　　　　　</w:t>
      </w:r>
    </w:p>
    <w:tbl>
      <w:tblPr>
        <w:tblpPr w:leftFromText="142" w:rightFromText="142" w:vertAnchor="text" w:horzAnchor="margin" w:tblpX="99" w:tblpY="904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362C1B" w:rsidRPr="001415F3" w14:paraId="05D243C3" w14:textId="77777777" w:rsidTr="00362C1B">
        <w:trPr>
          <w:trHeight w:val="400"/>
        </w:trPr>
        <w:tc>
          <w:tcPr>
            <w:tcW w:w="90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BEC187" w14:textId="77777777" w:rsidR="00362C1B" w:rsidRPr="001415F3" w:rsidRDefault="00362C1B" w:rsidP="004B6D66">
            <w:pPr>
              <w:ind w:rightChars="-132" w:right="-264"/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</w:pPr>
            <w:r w:rsidRPr="001415F3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</w:t>
            </w:r>
            <w:r w:rsidRPr="001415F3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大学大学院環境アセスメント研究科</w:t>
            </w:r>
          </w:p>
          <w:p w14:paraId="07132DD7" w14:textId="77777777" w:rsidR="00362C1B" w:rsidRPr="001415F3" w:rsidRDefault="00362C1B" w:rsidP="00362C1B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 w:rsidRPr="001415F3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＊</w:t>
            </w:r>
            <w:r w:rsidRPr="001415F3"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大学環境アセスメント学部</w:t>
            </w:r>
          </w:p>
        </w:tc>
      </w:tr>
    </w:tbl>
    <w:p w14:paraId="6E7E3B39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  <w:sz w:val="21"/>
          <w:szCs w:val="24"/>
          <w:lang w:eastAsia="zh-TW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これ以外の小項目はなるべく避ける。また、各章の前後</w:t>
      </w:r>
      <w:r w:rsidRPr="001415F3">
        <w:rPr>
          <w:rFonts w:ascii="ＭＳ 明朝" w:hAnsi="ＭＳ 明朝"/>
          <w:color w:val="000000"/>
          <w:kern w:val="2"/>
        </w:rPr>
        <w:t>1</w:t>
      </w:r>
      <w:r w:rsidRPr="001415F3">
        <w:rPr>
          <w:rFonts w:ascii="ＭＳ 明朝" w:hAnsi="ＭＳ 明朝" w:hint="eastAsia"/>
          <w:color w:val="000000"/>
          <w:kern w:val="2"/>
        </w:rPr>
        <w:t>行と各節の直前</w:t>
      </w:r>
      <w:r w:rsidRPr="001415F3">
        <w:rPr>
          <w:rFonts w:ascii="ＭＳ 明朝" w:hAnsi="ＭＳ 明朝"/>
          <w:color w:val="000000"/>
          <w:kern w:val="2"/>
        </w:rPr>
        <w:t>1</w:t>
      </w:r>
      <w:r w:rsidRPr="001415F3">
        <w:rPr>
          <w:rFonts w:ascii="ＭＳ 明朝" w:hAnsi="ＭＳ 明朝" w:hint="eastAsia"/>
          <w:color w:val="000000"/>
          <w:kern w:val="2"/>
        </w:rPr>
        <w:t>行はあける。</w:t>
      </w:r>
    </w:p>
    <w:p w14:paraId="7BB2DA10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１．２　活字</w:t>
      </w:r>
    </w:p>
    <w:p w14:paraId="1764886F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ａ) 手書き不可</w:t>
      </w:r>
    </w:p>
    <w:p w14:paraId="06D2BE1A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数式、図表中の文字等の手書きも原則として認めない。</w:t>
      </w:r>
    </w:p>
    <w:p w14:paraId="5DD3B2A0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ｂ）フォント</w:t>
      </w:r>
    </w:p>
    <w:p w14:paraId="1D789365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フォントは、基本として次のように統一する。</w:t>
      </w:r>
    </w:p>
    <w:p w14:paraId="35BB596B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 xml:space="preserve">　活字サイズ：</w:t>
      </w:r>
      <w:r w:rsidRPr="001415F3">
        <w:rPr>
          <w:rFonts w:ascii="ＭＳ 明朝" w:hAnsi="ＭＳ 明朝"/>
          <w:color w:val="000000"/>
          <w:kern w:val="2"/>
        </w:rPr>
        <w:t>10</w:t>
      </w:r>
      <w:r w:rsidRPr="001415F3">
        <w:rPr>
          <w:rFonts w:ascii="ＭＳ 明朝" w:hAnsi="ＭＳ 明朝" w:hint="eastAsia"/>
          <w:color w:val="000000"/>
          <w:kern w:val="2"/>
        </w:rPr>
        <w:t>ポイント</w:t>
      </w:r>
    </w:p>
    <w:p w14:paraId="6F621B89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 xml:space="preserve">　和文：MS明朝体</w:t>
      </w:r>
    </w:p>
    <w:p w14:paraId="21C7436B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 xml:space="preserve">　英文・英数字・記号：</w:t>
      </w:r>
      <w:r w:rsidRPr="001415F3">
        <w:rPr>
          <w:color w:val="000000"/>
          <w:kern w:val="2"/>
        </w:rPr>
        <w:t>Times New Roman</w:t>
      </w:r>
      <w:r w:rsidRPr="001415F3">
        <w:rPr>
          <w:rFonts w:ascii="ＭＳ 明朝" w:hAnsi="ＭＳ 明朝" w:hint="eastAsia"/>
          <w:color w:val="000000"/>
          <w:kern w:val="2"/>
        </w:rPr>
        <w:t>体</w:t>
      </w:r>
    </w:p>
    <w:p w14:paraId="74722208" w14:textId="77777777" w:rsidR="002A57C7" w:rsidRPr="001415F3" w:rsidRDefault="002A57C7" w:rsidP="004B6D66">
      <w:pPr>
        <w:ind w:firstLineChars="100" w:firstLine="200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>表題、見出し、図表等：</w:t>
      </w:r>
      <w:r w:rsidRPr="001415F3">
        <w:rPr>
          <w:color w:val="000000"/>
          <w:kern w:val="2"/>
        </w:rPr>
        <w:t>MS</w:t>
      </w:r>
      <w:r w:rsidRPr="001415F3">
        <w:rPr>
          <w:rFonts w:ascii="ＭＳ 明朝" w:hAnsi="ＭＳ 明朝" w:hint="eastAsia"/>
          <w:color w:val="000000"/>
          <w:kern w:val="2"/>
        </w:rPr>
        <w:t>ゴシック体</w:t>
      </w:r>
    </w:p>
    <w:p w14:paraId="599075A8" w14:textId="77777777" w:rsidR="002A57C7" w:rsidRPr="001415F3" w:rsidRDefault="002A57C7" w:rsidP="002A57C7">
      <w:pPr>
        <w:rPr>
          <w:rFonts w:ascii="ＭＳ Ｐゴシック" w:eastAsia="ＭＳ Ｐゴシック" w:hAnsi="ＭＳ Ｐゴシック"/>
          <w:color w:val="000000"/>
          <w:kern w:val="2"/>
        </w:rPr>
      </w:pPr>
    </w:p>
    <w:p w14:paraId="15FE857A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２．補注，参考・引用文献</w:t>
      </w:r>
    </w:p>
    <w:p w14:paraId="60534BD2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２．１　補注</w:t>
      </w:r>
    </w:p>
    <w:p w14:paraId="7690A176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補注を必要とする場合は｢</w:t>
      </w:r>
      <w:r w:rsidRPr="001415F3">
        <w:rPr>
          <w:rFonts w:ascii="ＭＳ 明朝" w:hAnsi="ＭＳ 明朝"/>
          <w:color w:val="000000"/>
          <w:kern w:val="2"/>
          <w:vertAlign w:val="superscript"/>
        </w:rPr>
        <w:t>（１），（２），（３），…（ｎ）</w:t>
      </w:r>
      <w:r w:rsidRPr="001415F3">
        <w:rPr>
          <w:rFonts w:ascii="ＭＳ 明朝" w:hAnsi="ＭＳ 明朝" w:hint="eastAsia"/>
          <w:color w:val="000000"/>
          <w:kern w:val="2"/>
        </w:rPr>
        <w:t>｣の記号で本文該当箇所右肩に示し、参考・引用文献の前に一括掲載する。</w:t>
      </w:r>
    </w:p>
    <w:p w14:paraId="258F1478" w14:textId="77777777" w:rsidR="002A57C7" w:rsidRPr="001415F3" w:rsidRDefault="002A57C7" w:rsidP="002A57C7">
      <w:pPr>
        <w:rPr>
          <w:rFonts w:ascii="ＭＳ Ｐゴシック" w:eastAsia="ＭＳ Ｐゴシック" w:hAnsi="ＭＳ Ｐゴシック"/>
          <w:b/>
          <w:color w:val="000000"/>
          <w:kern w:val="2"/>
        </w:rPr>
      </w:pPr>
    </w:p>
    <w:p w14:paraId="7D1108F2" w14:textId="77777777" w:rsidR="002A57C7" w:rsidRPr="001415F3" w:rsidRDefault="002A57C7" w:rsidP="002A57C7">
      <w:pPr>
        <w:rPr>
          <w:rFonts w:ascii="ＭＳ ゴシック" w:eastAsia="ＭＳ ゴシック" w:hAnsi="ＭＳ ゴシック"/>
          <w:color w:val="000000"/>
          <w:kern w:val="2"/>
        </w:rPr>
      </w:pPr>
      <w:r w:rsidRPr="001415F3">
        <w:rPr>
          <w:rFonts w:ascii="ＭＳ ゴシック" w:eastAsia="ＭＳ ゴシック" w:hAnsi="ＭＳ ゴシック" w:hint="eastAsia"/>
          <w:color w:val="000000"/>
          <w:kern w:val="2"/>
        </w:rPr>
        <w:t>２．２　引用文献</w:t>
      </w:r>
    </w:p>
    <w:p w14:paraId="11912573" w14:textId="77777777" w:rsidR="002A57C7" w:rsidRPr="001415F3" w:rsidRDefault="002A57C7" w:rsidP="002A57C7">
      <w:pPr>
        <w:rPr>
          <w:rFonts w:ascii="ＭＳ 明朝" w:hAnsi="ＭＳ 明朝"/>
          <w:color w:val="000000"/>
          <w:kern w:val="2"/>
        </w:rPr>
      </w:pPr>
      <w:r w:rsidRPr="001415F3"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 w:rsidRPr="001415F3">
        <w:rPr>
          <w:rFonts w:ascii="ＭＳ 明朝" w:hAnsi="ＭＳ 明朝" w:hint="eastAsia"/>
          <w:color w:val="000000"/>
          <w:kern w:val="2"/>
        </w:rPr>
        <w:t>引用文献は本文中で引用したものにとどめ、アルファベット順に次の例を参考にして一括掲載する。</w:t>
      </w:r>
    </w:p>
    <w:p w14:paraId="0856783C" w14:textId="77777777" w:rsidR="002A57C7" w:rsidRPr="001415F3" w:rsidRDefault="002A57C7" w:rsidP="002A57C7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 w14:paraId="784F45E6" w14:textId="77777777" w:rsidR="002A57C7" w:rsidRPr="001415F3" w:rsidRDefault="002A57C7" w:rsidP="002A57C7">
      <w:pPr>
        <w:spacing w:line="0" w:lineRule="atLeast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</w:rPr>
        <w:t>雑誌中の論文：著者名（発行年）“論文名．”掲載雑誌名　掲載巻（号），掲載頁最初-最後．</w:t>
      </w:r>
    </w:p>
    <w:p w14:paraId="143979ED" w14:textId="77777777" w:rsidR="002A57C7" w:rsidRPr="001415F3" w:rsidRDefault="002A57C7" w:rsidP="002A57C7">
      <w:pPr>
        <w:spacing w:line="0" w:lineRule="atLeast"/>
        <w:rPr>
          <w:rFonts w:ascii="ＭＳ 明朝" w:hAnsi="ＭＳ 明朝"/>
          <w:color w:val="000000"/>
          <w:kern w:val="2"/>
        </w:rPr>
      </w:pPr>
      <w:r w:rsidRPr="001415F3">
        <w:rPr>
          <w:rFonts w:ascii="ＭＳ 明朝" w:hAnsi="ＭＳ 明朝" w:hint="eastAsia"/>
          <w:color w:val="000000"/>
          <w:kern w:val="2"/>
          <w:lang w:eastAsia="zh-TW"/>
        </w:rPr>
        <w:t>単行本</w:t>
      </w:r>
      <w:r w:rsidRPr="001415F3">
        <w:rPr>
          <w:rFonts w:ascii="ＭＳ 明朝" w:hAnsi="ＭＳ 明朝" w:hint="eastAsia"/>
          <w:color w:val="000000"/>
          <w:kern w:val="2"/>
        </w:rPr>
        <w:t>：</w:t>
      </w:r>
      <w:r w:rsidRPr="001415F3">
        <w:rPr>
          <w:rFonts w:ascii="ＭＳ 明朝" w:hAnsi="ＭＳ 明朝" w:hint="eastAsia"/>
          <w:color w:val="000000"/>
          <w:kern w:val="2"/>
          <w:lang w:eastAsia="zh-TW"/>
        </w:rPr>
        <w:t>著者名（発行年）書名．出版社名，出版社所在</w:t>
      </w:r>
      <w:r w:rsidRPr="001415F3">
        <w:rPr>
          <w:rFonts w:ascii="ＭＳ 明朝" w:hAnsi="ＭＳ 明朝" w:hint="eastAsia"/>
          <w:color w:val="000000"/>
          <w:kern w:val="2"/>
        </w:rPr>
        <w:t>地</w:t>
      </w:r>
      <w:r w:rsidRPr="001415F3">
        <w:rPr>
          <w:rFonts w:ascii="ＭＳ 明朝" w:hAnsi="ＭＳ 明朝" w:hint="eastAsia"/>
          <w:color w:val="000000"/>
          <w:kern w:val="2"/>
          <w:lang w:eastAsia="zh-TW"/>
        </w:rPr>
        <w:t>，総頁数．</w:t>
      </w:r>
    </w:p>
    <w:p w14:paraId="7C0725D4" w14:textId="77777777" w:rsidR="002A57C7" w:rsidRPr="001415F3" w:rsidRDefault="002A57C7" w:rsidP="002A57C7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 w14:paraId="394320B7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b/>
          <w:color w:val="000000"/>
          <w:kern w:val="2"/>
        </w:rPr>
      </w:pPr>
      <w:r w:rsidRPr="00FB79E9">
        <w:rPr>
          <w:rFonts w:ascii="ＭＳ Ｐゴシック" w:eastAsia="ＭＳ Ｐゴシック" w:hAnsi="ＭＳ Ｐゴシック" w:hint="eastAsia"/>
          <w:b/>
          <w:color w:val="000000"/>
          <w:kern w:val="2"/>
          <w:highlight w:val="yellow"/>
        </w:rPr>
        <w:t>原稿はPDFファイルで大会実行委員会事務局まで送付してください。</w:t>
      </w:r>
    </w:p>
    <w:p w14:paraId="5F4AD921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highlight w:val="yellow"/>
        </w:rPr>
      </w:pPr>
      <w:r w:rsidRPr="00FB79E9">
        <w:rPr>
          <w:rFonts w:ascii="ＭＳ Ｐゴシック" w:eastAsia="ＭＳ Ｐゴシック" w:hAnsi="ＭＳ Ｐゴシック" w:hint="eastAsia"/>
          <w:color w:val="000000"/>
          <w:kern w:val="2"/>
        </w:rPr>
        <w:t>5MB以下でお願いいたします。</w:t>
      </w:r>
    </w:p>
    <w:p w14:paraId="5578C039" w14:textId="77777777" w:rsidR="00FB79E9" w:rsidRPr="00FB79E9" w:rsidRDefault="00FB79E9" w:rsidP="00FB79E9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</w:rPr>
      </w:pPr>
      <w:r w:rsidRPr="00FB79E9">
        <w:rPr>
          <w:rFonts w:ascii="ＭＳ Ｐゴシック" w:eastAsia="ＭＳ Ｐゴシック" w:hAnsi="ＭＳ Ｐゴシック" w:hint="eastAsia"/>
          <w:color w:val="000000"/>
          <w:kern w:val="2"/>
          <w:highlight w:val="yellow"/>
        </w:rPr>
        <w:t>送付先</w:t>
      </w:r>
      <w:r w:rsidRPr="00FB79E9">
        <w:rPr>
          <w:rFonts w:eastAsia="ＭＳ ゴシック"/>
          <w:color w:val="000000"/>
          <w:sz w:val="22"/>
          <w:szCs w:val="22"/>
          <w:highlight w:val="yellow"/>
          <w:lang w:eastAsia="zh-CN"/>
        </w:rPr>
        <w:t>E-mail</w:t>
      </w:r>
      <w:r w:rsidRPr="00FB79E9">
        <w:rPr>
          <w:rFonts w:eastAsia="ＭＳ ゴシック"/>
          <w:color w:val="000000"/>
          <w:sz w:val="22"/>
          <w:szCs w:val="22"/>
          <w:highlight w:val="yellow"/>
          <w:lang w:eastAsia="zh-CN"/>
        </w:rPr>
        <w:t>：</w:t>
      </w:r>
      <w:r w:rsidRPr="00FB79E9">
        <w:rPr>
          <w:rFonts w:ascii="Century" w:hAnsi="Century"/>
          <w:bCs/>
          <w:spacing w:val="-14"/>
          <w:sz w:val="24"/>
          <w:szCs w:val="24"/>
          <w:highlight w:val="yellow"/>
        </w:rPr>
        <w:t>jsia2018hosei@gmail.com</w:t>
      </w:r>
    </w:p>
    <w:p w14:paraId="14732081" w14:textId="77777777" w:rsidR="000670A3" w:rsidRPr="00FB79E9" w:rsidRDefault="000670A3" w:rsidP="000670A3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</w:rPr>
      </w:pPr>
    </w:p>
    <w:p w14:paraId="379C0B12" w14:textId="77777777" w:rsidR="00C13D82" w:rsidRPr="001415F3" w:rsidRDefault="00C13D82" w:rsidP="004B6D66">
      <w:pPr>
        <w:spacing w:line="0" w:lineRule="atLeast"/>
        <w:rPr>
          <w:rFonts w:ascii="ＭＳ 明朝" w:cs="ＭＳ 明朝"/>
          <w:color w:val="000000"/>
        </w:rPr>
      </w:pPr>
    </w:p>
    <w:sectPr w:rsidR="00C13D82" w:rsidRPr="001415F3" w:rsidSect="00B66F28">
      <w:footerReference w:type="default" r:id="rId11"/>
      <w:pgSz w:w="11906" w:h="16838"/>
      <w:pgMar w:top="1134" w:right="1418" w:bottom="1134" w:left="1418" w:header="737" w:footer="680" w:gutter="0"/>
      <w:cols w:space="425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2B75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4486" w14:textId="77777777" w:rsidR="00B95637" w:rsidRDefault="00B95637" w:rsidP="00600D5E">
      <w:r>
        <w:separator/>
      </w:r>
    </w:p>
  </w:endnote>
  <w:endnote w:type="continuationSeparator" w:id="0">
    <w:p w14:paraId="169C2D13" w14:textId="77777777" w:rsidR="00B95637" w:rsidRDefault="00B95637" w:rsidP="0060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C2DD" w14:textId="77777777" w:rsidR="00055987" w:rsidRDefault="00055987">
    <w:pPr>
      <w:pStyle w:val="af3"/>
      <w:jc w:val="center"/>
    </w:pPr>
  </w:p>
  <w:p w14:paraId="41E88262" w14:textId="77777777" w:rsidR="00186D39" w:rsidRDefault="00186D3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78A45" w14:textId="77777777" w:rsidR="00FB79E9" w:rsidRPr="008C0BCE" w:rsidRDefault="00FB79E9" w:rsidP="00085CE4">
    <w:pPr>
      <w:pStyle w:val="af3"/>
      <w:jc w:val="center"/>
      <w:rPr>
        <w:sz w:val="21"/>
        <w:szCs w:val="21"/>
      </w:rPr>
    </w:pPr>
    <w:r w:rsidRPr="008C0BCE">
      <w:rPr>
        <w:sz w:val="21"/>
        <w:szCs w:val="21"/>
      </w:rPr>
      <w:fldChar w:fldCharType="begin"/>
    </w:r>
    <w:r w:rsidRPr="008C0BCE">
      <w:rPr>
        <w:sz w:val="21"/>
        <w:szCs w:val="21"/>
      </w:rPr>
      <w:instrText xml:space="preserve"> PAGE   \* MERGEFORMAT </w:instrText>
    </w:r>
    <w:r w:rsidRPr="008C0BCE">
      <w:rPr>
        <w:sz w:val="21"/>
        <w:szCs w:val="21"/>
      </w:rPr>
      <w:fldChar w:fldCharType="separate"/>
    </w:r>
    <w:r w:rsidR="004B6D66" w:rsidRPr="004B6D66">
      <w:rPr>
        <w:noProof/>
        <w:sz w:val="21"/>
        <w:szCs w:val="21"/>
        <w:lang w:val="ja-JP"/>
      </w:rPr>
      <w:t>2</w:t>
    </w:r>
    <w:r w:rsidRPr="008C0BCE">
      <w:rPr>
        <w:sz w:val="21"/>
        <w:szCs w:val="21"/>
      </w:rPr>
      <w:fldChar w:fldCharType="end"/>
    </w:r>
  </w:p>
  <w:p w14:paraId="14F0723A" w14:textId="77777777" w:rsidR="00FB79E9" w:rsidRDefault="00FB79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B333" w14:textId="77777777" w:rsidR="00085CE4" w:rsidRPr="008C0BCE" w:rsidRDefault="00F36C91" w:rsidP="00085CE4">
    <w:pPr>
      <w:pStyle w:val="af3"/>
      <w:jc w:val="center"/>
      <w:rPr>
        <w:sz w:val="21"/>
        <w:szCs w:val="21"/>
      </w:rPr>
    </w:pPr>
    <w:r w:rsidRPr="008C0BCE">
      <w:rPr>
        <w:sz w:val="21"/>
        <w:szCs w:val="21"/>
      </w:rPr>
      <w:fldChar w:fldCharType="begin"/>
    </w:r>
    <w:r w:rsidRPr="008C0BCE">
      <w:rPr>
        <w:sz w:val="21"/>
        <w:szCs w:val="21"/>
      </w:rPr>
      <w:instrText xml:space="preserve"> PAGE   \* MERGEFORMAT </w:instrText>
    </w:r>
    <w:r w:rsidRPr="008C0BCE">
      <w:rPr>
        <w:sz w:val="21"/>
        <w:szCs w:val="21"/>
      </w:rPr>
      <w:fldChar w:fldCharType="separate"/>
    </w:r>
    <w:r w:rsidR="004B6D66" w:rsidRPr="004B6D66">
      <w:rPr>
        <w:noProof/>
        <w:sz w:val="21"/>
        <w:szCs w:val="21"/>
        <w:lang w:val="ja-JP"/>
      </w:rPr>
      <w:t>4</w:t>
    </w:r>
    <w:r w:rsidRPr="008C0BCE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0495" w14:textId="77777777" w:rsidR="00B95637" w:rsidRDefault="00B95637" w:rsidP="00600D5E">
      <w:r>
        <w:separator/>
      </w:r>
    </w:p>
  </w:footnote>
  <w:footnote w:type="continuationSeparator" w:id="0">
    <w:p w14:paraId="38B94807" w14:textId="77777777" w:rsidR="00B95637" w:rsidRDefault="00B95637" w:rsidP="0060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09"/>
    <w:multiLevelType w:val="hybridMultilevel"/>
    <w:tmpl w:val="7E32C1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">
    <w15:presenceInfo w15:providerId="None" w15:userId="AI"/>
  </w15:person>
  <w15:person w15:author="田中 充">
    <w15:presenceInfo w15:providerId="Windows Live" w15:userId="627d8b0ab4075e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trackRevisions/>
  <w:defaultTabStop w:val="840"/>
  <w:drawingGridHorizontalSpacing w:val="19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55"/>
    <w:rsid w:val="0000178A"/>
    <w:rsid w:val="000202C1"/>
    <w:rsid w:val="00030810"/>
    <w:rsid w:val="00055987"/>
    <w:rsid w:val="000670A3"/>
    <w:rsid w:val="00081AFF"/>
    <w:rsid w:val="00085CE4"/>
    <w:rsid w:val="000A6A17"/>
    <w:rsid w:val="000B23D0"/>
    <w:rsid w:val="000D3D51"/>
    <w:rsid w:val="00130596"/>
    <w:rsid w:val="001415F3"/>
    <w:rsid w:val="00144EE9"/>
    <w:rsid w:val="00155072"/>
    <w:rsid w:val="00186BC2"/>
    <w:rsid w:val="00186D39"/>
    <w:rsid w:val="001926B0"/>
    <w:rsid w:val="00197061"/>
    <w:rsid w:val="001E1BBF"/>
    <w:rsid w:val="001F2A2E"/>
    <w:rsid w:val="002031D7"/>
    <w:rsid w:val="00221C61"/>
    <w:rsid w:val="002801F5"/>
    <w:rsid w:val="002A57C7"/>
    <w:rsid w:val="002B0223"/>
    <w:rsid w:val="002B6D22"/>
    <w:rsid w:val="002C7ABD"/>
    <w:rsid w:val="002D3528"/>
    <w:rsid w:val="002F0427"/>
    <w:rsid w:val="00362C1B"/>
    <w:rsid w:val="00383C98"/>
    <w:rsid w:val="0039101C"/>
    <w:rsid w:val="003A45CA"/>
    <w:rsid w:val="003B3F7F"/>
    <w:rsid w:val="003B49ED"/>
    <w:rsid w:val="003C5F26"/>
    <w:rsid w:val="003F199E"/>
    <w:rsid w:val="00405B89"/>
    <w:rsid w:val="004428AB"/>
    <w:rsid w:val="004561D4"/>
    <w:rsid w:val="00462568"/>
    <w:rsid w:val="00463E70"/>
    <w:rsid w:val="00482AB9"/>
    <w:rsid w:val="004B6D66"/>
    <w:rsid w:val="00512C64"/>
    <w:rsid w:val="00527884"/>
    <w:rsid w:val="005301D0"/>
    <w:rsid w:val="00585513"/>
    <w:rsid w:val="0058728A"/>
    <w:rsid w:val="005A51AC"/>
    <w:rsid w:val="005B6D51"/>
    <w:rsid w:val="005B78E0"/>
    <w:rsid w:val="005C560C"/>
    <w:rsid w:val="005D2E3A"/>
    <w:rsid w:val="005D504F"/>
    <w:rsid w:val="005F645F"/>
    <w:rsid w:val="00600D5E"/>
    <w:rsid w:val="00605189"/>
    <w:rsid w:val="00676764"/>
    <w:rsid w:val="006843CF"/>
    <w:rsid w:val="006A18D6"/>
    <w:rsid w:val="006B1989"/>
    <w:rsid w:val="006C6350"/>
    <w:rsid w:val="006D5D2E"/>
    <w:rsid w:val="006E2F7D"/>
    <w:rsid w:val="00757BFD"/>
    <w:rsid w:val="0077539C"/>
    <w:rsid w:val="007A7431"/>
    <w:rsid w:val="00855871"/>
    <w:rsid w:val="008730C0"/>
    <w:rsid w:val="00895FAF"/>
    <w:rsid w:val="008E7C46"/>
    <w:rsid w:val="008F09F6"/>
    <w:rsid w:val="009079C7"/>
    <w:rsid w:val="00914ED9"/>
    <w:rsid w:val="009160BE"/>
    <w:rsid w:val="00925C79"/>
    <w:rsid w:val="00960303"/>
    <w:rsid w:val="009D7EC1"/>
    <w:rsid w:val="00A60B95"/>
    <w:rsid w:val="00A70E2A"/>
    <w:rsid w:val="00A82B45"/>
    <w:rsid w:val="00A82B55"/>
    <w:rsid w:val="00AB3448"/>
    <w:rsid w:val="00B138CA"/>
    <w:rsid w:val="00B14E27"/>
    <w:rsid w:val="00B1592D"/>
    <w:rsid w:val="00B16450"/>
    <w:rsid w:val="00B23E3A"/>
    <w:rsid w:val="00B244AB"/>
    <w:rsid w:val="00B33758"/>
    <w:rsid w:val="00B61928"/>
    <w:rsid w:val="00B63788"/>
    <w:rsid w:val="00B66F28"/>
    <w:rsid w:val="00B87047"/>
    <w:rsid w:val="00B95637"/>
    <w:rsid w:val="00BB2574"/>
    <w:rsid w:val="00BC4F90"/>
    <w:rsid w:val="00BC70F0"/>
    <w:rsid w:val="00BD7E12"/>
    <w:rsid w:val="00BE71C3"/>
    <w:rsid w:val="00BE7F2B"/>
    <w:rsid w:val="00C00EC9"/>
    <w:rsid w:val="00C07BDE"/>
    <w:rsid w:val="00C13D82"/>
    <w:rsid w:val="00C21956"/>
    <w:rsid w:val="00C21CE8"/>
    <w:rsid w:val="00C32208"/>
    <w:rsid w:val="00C7594A"/>
    <w:rsid w:val="00C82E04"/>
    <w:rsid w:val="00CA35CB"/>
    <w:rsid w:val="00CF34AB"/>
    <w:rsid w:val="00D02E6C"/>
    <w:rsid w:val="00D044AB"/>
    <w:rsid w:val="00D16853"/>
    <w:rsid w:val="00D20810"/>
    <w:rsid w:val="00D448F7"/>
    <w:rsid w:val="00D60669"/>
    <w:rsid w:val="00D90E99"/>
    <w:rsid w:val="00DD161C"/>
    <w:rsid w:val="00DD4B92"/>
    <w:rsid w:val="00DE4F7F"/>
    <w:rsid w:val="00E00D4E"/>
    <w:rsid w:val="00E016DE"/>
    <w:rsid w:val="00E1079E"/>
    <w:rsid w:val="00E37EDD"/>
    <w:rsid w:val="00E37FA2"/>
    <w:rsid w:val="00E7238D"/>
    <w:rsid w:val="00E85585"/>
    <w:rsid w:val="00EB0380"/>
    <w:rsid w:val="00ED2408"/>
    <w:rsid w:val="00ED5751"/>
    <w:rsid w:val="00F356BB"/>
    <w:rsid w:val="00F36C91"/>
    <w:rsid w:val="00F43D92"/>
    <w:rsid w:val="00F533C9"/>
    <w:rsid w:val="00F55BD4"/>
    <w:rsid w:val="00F5687D"/>
    <w:rsid w:val="00F7202E"/>
    <w:rsid w:val="00F75BA3"/>
    <w:rsid w:val="00F94A06"/>
    <w:rsid w:val="00FA1AB1"/>
    <w:rsid w:val="00FB3006"/>
    <w:rsid w:val="00FB79E9"/>
    <w:rsid w:val="00FC0AA2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9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5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A35CB"/>
    <w:pPr>
      <w:keepNext/>
      <w:widowControl/>
      <w:spacing w:before="240" w:after="60"/>
      <w:jc w:val="left"/>
      <w:outlineLvl w:val="0"/>
    </w:pPr>
    <w:rPr>
      <w:rFonts w:ascii="Arial" w:eastAsia="ＭＳ ゴシック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35CB"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35CB"/>
    <w:pPr>
      <w:keepNext/>
      <w:widowControl/>
      <w:spacing w:before="240" w:after="60"/>
      <w:jc w:val="left"/>
      <w:outlineLvl w:val="2"/>
    </w:pPr>
    <w:rPr>
      <w:rFonts w:ascii="Arial" w:eastAsia="ＭＳ ゴシック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A35CB"/>
    <w:pPr>
      <w:keepNext/>
      <w:widowControl/>
      <w:spacing w:before="240" w:after="60"/>
      <w:jc w:val="left"/>
      <w:outlineLvl w:val="3"/>
    </w:pPr>
    <w:rPr>
      <w:rFonts w:ascii="Century" w:hAnsi="Century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5CB"/>
    <w:pPr>
      <w:widowControl/>
      <w:spacing w:before="240" w:after="60"/>
      <w:jc w:val="left"/>
      <w:outlineLvl w:val="4"/>
    </w:pPr>
    <w:rPr>
      <w:rFonts w:ascii="Century" w:hAnsi="Century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5CB"/>
    <w:pPr>
      <w:widowControl/>
      <w:spacing w:before="240" w:after="60"/>
      <w:jc w:val="left"/>
      <w:outlineLvl w:val="5"/>
    </w:pPr>
    <w:rPr>
      <w:rFonts w:ascii="Century" w:hAnsi="Century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5CB"/>
    <w:pPr>
      <w:widowControl/>
      <w:spacing w:before="240" w:after="60"/>
      <w:jc w:val="left"/>
      <w:outlineLvl w:val="6"/>
    </w:pPr>
    <w:rPr>
      <w:rFonts w:ascii="Century" w:hAnsi="Century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5CB"/>
    <w:pPr>
      <w:widowControl/>
      <w:spacing w:before="240" w:after="60"/>
      <w:jc w:val="left"/>
      <w:outlineLvl w:val="7"/>
    </w:pPr>
    <w:rPr>
      <w:rFonts w:ascii="Century" w:hAnsi="Century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5CB"/>
    <w:pPr>
      <w:widowControl/>
      <w:spacing w:before="240" w:after="60"/>
      <w:jc w:val="left"/>
      <w:outlineLvl w:val="8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CA35CB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CA35CB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CA35CB"/>
    <w:rPr>
      <w:rFonts w:cs="Times New Roman"/>
      <w:b/>
      <w:bCs/>
      <w:sz w:val="28"/>
      <w:szCs w:val="28"/>
    </w:rPr>
  </w:style>
  <w:style w:type="character" w:customStyle="1" w:styleId="10">
    <w:name w:val="見出し 1 (文字)"/>
    <w:link w:val="1"/>
    <w:uiPriority w:val="9"/>
    <w:rsid w:val="00CA35CB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50">
    <w:name w:val="見出し 5 (文字)"/>
    <w:link w:val="5"/>
    <w:uiPriority w:val="9"/>
    <w:semiHidden/>
    <w:rsid w:val="00CA35CB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A35CB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A35CB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A35CB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A35CB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CA35CB"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CA35CB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35CB"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6">
    <w:name w:val="副題 (文字)"/>
    <w:link w:val="a5"/>
    <w:uiPriority w:val="11"/>
    <w:rsid w:val="00CA35CB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CA35CB"/>
    <w:rPr>
      <w:b/>
      <w:bCs/>
    </w:rPr>
  </w:style>
  <w:style w:type="character" w:styleId="a8">
    <w:name w:val="Emphasis"/>
    <w:uiPriority w:val="20"/>
    <w:qFormat/>
    <w:rsid w:val="00CA35CB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CA35CB"/>
    <w:pPr>
      <w:widowControl/>
      <w:jc w:val="left"/>
    </w:pPr>
    <w:rPr>
      <w:rFonts w:ascii="Century" w:hAnsi="Century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rsid w:val="00CA35CB"/>
    <w:pPr>
      <w:widowControl/>
      <w:ind w:left="720"/>
      <w:contextualSpacing/>
      <w:jc w:val="left"/>
    </w:pPr>
    <w:rPr>
      <w:rFonts w:ascii="Century" w:hAnsi="Century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CA35CB"/>
    <w:pPr>
      <w:widowControl/>
      <w:jc w:val="left"/>
    </w:pPr>
    <w:rPr>
      <w:rFonts w:ascii="Century" w:hAnsi="Century"/>
      <w:i/>
      <w:sz w:val="24"/>
      <w:szCs w:val="24"/>
      <w:lang w:val="x-none" w:eastAsia="x-none"/>
    </w:rPr>
  </w:style>
  <w:style w:type="character" w:customStyle="1" w:styleId="ac">
    <w:name w:val="引用文 (文字)"/>
    <w:link w:val="ab"/>
    <w:uiPriority w:val="29"/>
    <w:rsid w:val="00CA35C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A35CB"/>
    <w:pPr>
      <w:widowControl/>
      <w:ind w:left="720" w:right="720"/>
      <w:jc w:val="left"/>
    </w:pPr>
    <w:rPr>
      <w:rFonts w:ascii="Century" w:hAnsi="Century"/>
      <w:b/>
      <w:i/>
      <w:sz w:val="24"/>
      <w:lang w:val="x-none" w:eastAsia="x-none"/>
    </w:rPr>
  </w:style>
  <w:style w:type="character" w:customStyle="1" w:styleId="22">
    <w:name w:val="引用文 2 (文字)"/>
    <w:link w:val="21"/>
    <w:uiPriority w:val="30"/>
    <w:rsid w:val="00CA35CB"/>
    <w:rPr>
      <w:b/>
      <w:i/>
      <w:sz w:val="24"/>
    </w:rPr>
  </w:style>
  <w:style w:type="character" w:styleId="ad">
    <w:name w:val="Subtle Emphasis"/>
    <w:uiPriority w:val="19"/>
    <w:qFormat/>
    <w:rsid w:val="00CA35CB"/>
    <w:rPr>
      <w:i/>
      <w:color w:val="5A5A5A"/>
    </w:rPr>
  </w:style>
  <w:style w:type="character" w:styleId="23">
    <w:name w:val="Intense Emphasis"/>
    <w:uiPriority w:val="21"/>
    <w:qFormat/>
    <w:rsid w:val="00CA35C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CA35CB"/>
    <w:rPr>
      <w:sz w:val="24"/>
      <w:szCs w:val="24"/>
      <w:u w:val="single"/>
    </w:rPr>
  </w:style>
  <w:style w:type="character" w:styleId="24">
    <w:name w:val="Intense Reference"/>
    <w:uiPriority w:val="32"/>
    <w:qFormat/>
    <w:rsid w:val="00CA35CB"/>
    <w:rPr>
      <w:b/>
      <w:sz w:val="24"/>
      <w:u w:val="single"/>
    </w:rPr>
  </w:style>
  <w:style w:type="character" w:styleId="af">
    <w:name w:val="Book Title"/>
    <w:uiPriority w:val="33"/>
    <w:qFormat/>
    <w:rsid w:val="00CA35CB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A35C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00D5E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2">
    <w:name w:val="ヘッダー (文字)"/>
    <w:link w:val="af1"/>
    <w:uiPriority w:val="99"/>
    <w:rsid w:val="00600D5E"/>
    <w:rPr>
      <w:rFonts w:ascii="Times New Roman" w:eastAsia="ＭＳ 明朝" w:hAnsi="Times New Roman"/>
      <w:sz w:val="20"/>
      <w:szCs w:val="20"/>
      <w:lang w:eastAsia="ja-JP" w:bidi="ar-SA"/>
    </w:rPr>
  </w:style>
  <w:style w:type="paragraph" w:styleId="af3">
    <w:name w:val="footer"/>
    <w:basedOn w:val="a"/>
    <w:link w:val="af4"/>
    <w:uiPriority w:val="99"/>
    <w:unhideWhenUsed/>
    <w:rsid w:val="00600D5E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4">
    <w:name w:val="フッター (文字)"/>
    <w:link w:val="af3"/>
    <w:uiPriority w:val="99"/>
    <w:rsid w:val="00600D5E"/>
    <w:rPr>
      <w:rFonts w:ascii="Times New Roman" w:eastAsia="ＭＳ 明朝" w:hAnsi="Times New Roman"/>
      <w:sz w:val="20"/>
      <w:szCs w:val="20"/>
      <w:lang w:eastAsia="ja-JP" w:bidi="ar-SA"/>
    </w:rPr>
  </w:style>
  <w:style w:type="character" w:customStyle="1" w:styleId="yk">
    <w:name w:val="yk"/>
    <w:basedOn w:val="a0"/>
    <w:rsid w:val="00E016DE"/>
  </w:style>
  <w:style w:type="character" w:styleId="af5">
    <w:name w:val="Hyperlink"/>
    <w:uiPriority w:val="99"/>
    <w:unhideWhenUsed/>
    <w:rsid w:val="002F0427"/>
    <w:rPr>
      <w:color w:val="0000FF"/>
      <w:u w:val="single"/>
    </w:rPr>
  </w:style>
  <w:style w:type="character" w:styleId="af6">
    <w:name w:val="annotation reference"/>
    <w:uiPriority w:val="99"/>
    <w:semiHidden/>
    <w:unhideWhenUsed/>
    <w:rsid w:val="00B138C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38CA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B138CA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38CA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138CA"/>
    <w:rPr>
      <w:rFonts w:ascii="Times New Roman" w:hAnsi="Times New Roman"/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B138CA"/>
    <w:rPr>
      <w:rFonts w:ascii="游ゴシック Light" w:eastAsia="游ゴシック Light" w:hAnsi="游ゴシック Light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B138CA"/>
    <w:rPr>
      <w:rFonts w:ascii="游ゴシック Light" w:eastAsia="游ゴシック Light" w:hAnsi="游ゴシック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5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A35CB"/>
    <w:pPr>
      <w:keepNext/>
      <w:widowControl/>
      <w:spacing w:before="240" w:after="60"/>
      <w:jc w:val="left"/>
      <w:outlineLvl w:val="0"/>
    </w:pPr>
    <w:rPr>
      <w:rFonts w:ascii="Arial" w:eastAsia="ＭＳ ゴシック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35CB"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35CB"/>
    <w:pPr>
      <w:keepNext/>
      <w:widowControl/>
      <w:spacing w:before="240" w:after="60"/>
      <w:jc w:val="left"/>
      <w:outlineLvl w:val="2"/>
    </w:pPr>
    <w:rPr>
      <w:rFonts w:ascii="Arial" w:eastAsia="ＭＳ ゴシック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A35CB"/>
    <w:pPr>
      <w:keepNext/>
      <w:widowControl/>
      <w:spacing w:before="240" w:after="60"/>
      <w:jc w:val="left"/>
      <w:outlineLvl w:val="3"/>
    </w:pPr>
    <w:rPr>
      <w:rFonts w:ascii="Century" w:hAnsi="Century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5CB"/>
    <w:pPr>
      <w:widowControl/>
      <w:spacing w:before="240" w:after="60"/>
      <w:jc w:val="left"/>
      <w:outlineLvl w:val="4"/>
    </w:pPr>
    <w:rPr>
      <w:rFonts w:ascii="Century" w:hAnsi="Century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5CB"/>
    <w:pPr>
      <w:widowControl/>
      <w:spacing w:before="240" w:after="60"/>
      <w:jc w:val="left"/>
      <w:outlineLvl w:val="5"/>
    </w:pPr>
    <w:rPr>
      <w:rFonts w:ascii="Century" w:hAnsi="Century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5CB"/>
    <w:pPr>
      <w:widowControl/>
      <w:spacing w:before="240" w:after="60"/>
      <w:jc w:val="left"/>
      <w:outlineLvl w:val="6"/>
    </w:pPr>
    <w:rPr>
      <w:rFonts w:ascii="Century" w:hAnsi="Century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5CB"/>
    <w:pPr>
      <w:widowControl/>
      <w:spacing w:before="240" w:after="60"/>
      <w:jc w:val="left"/>
      <w:outlineLvl w:val="7"/>
    </w:pPr>
    <w:rPr>
      <w:rFonts w:ascii="Century" w:hAnsi="Century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5CB"/>
    <w:pPr>
      <w:widowControl/>
      <w:spacing w:before="240" w:after="60"/>
      <w:jc w:val="left"/>
      <w:outlineLvl w:val="8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CA35CB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CA35CB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CA35CB"/>
    <w:rPr>
      <w:rFonts w:cs="Times New Roman"/>
      <w:b/>
      <w:bCs/>
      <w:sz w:val="28"/>
      <w:szCs w:val="28"/>
    </w:rPr>
  </w:style>
  <w:style w:type="character" w:customStyle="1" w:styleId="10">
    <w:name w:val="見出し 1 (文字)"/>
    <w:link w:val="1"/>
    <w:uiPriority w:val="9"/>
    <w:rsid w:val="00CA35CB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50">
    <w:name w:val="見出し 5 (文字)"/>
    <w:link w:val="5"/>
    <w:uiPriority w:val="9"/>
    <w:semiHidden/>
    <w:rsid w:val="00CA35CB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A35CB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A35CB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A35CB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A35CB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CA35CB"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CA35CB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35CB"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6">
    <w:name w:val="副題 (文字)"/>
    <w:link w:val="a5"/>
    <w:uiPriority w:val="11"/>
    <w:rsid w:val="00CA35CB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CA35CB"/>
    <w:rPr>
      <w:b/>
      <w:bCs/>
    </w:rPr>
  </w:style>
  <w:style w:type="character" w:styleId="a8">
    <w:name w:val="Emphasis"/>
    <w:uiPriority w:val="20"/>
    <w:qFormat/>
    <w:rsid w:val="00CA35CB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CA35CB"/>
    <w:pPr>
      <w:widowControl/>
      <w:jc w:val="left"/>
    </w:pPr>
    <w:rPr>
      <w:rFonts w:ascii="Century" w:hAnsi="Century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rsid w:val="00CA35CB"/>
    <w:pPr>
      <w:widowControl/>
      <w:ind w:left="720"/>
      <w:contextualSpacing/>
      <w:jc w:val="left"/>
    </w:pPr>
    <w:rPr>
      <w:rFonts w:ascii="Century" w:hAnsi="Century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CA35CB"/>
    <w:pPr>
      <w:widowControl/>
      <w:jc w:val="left"/>
    </w:pPr>
    <w:rPr>
      <w:rFonts w:ascii="Century" w:hAnsi="Century"/>
      <w:i/>
      <w:sz w:val="24"/>
      <w:szCs w:val="24"/>
      <w:lang w:val="x-none" w:eastAsia="x-none"/>
    </w:rPr>
  </w:style>
  <w:style w:type="character" w:customStyle="1" w:styleId="ac">
    <w:name w:val="引用文 (文字)"/>
    <w:link w:val="ab"/>
    <w:uiPriority w:val="29"/>
    <w:rsid w:val="00CA35C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A35CB"/>
    <w:pPr>
      <w:widowControl/>
      <w:ind w:left="720" w:right="720"/>
      <w:jc w:val="left"/>
    </w:pPr>
    <w:rPr>
      <w:rFonts w:ascii="Century" w:hAnsi="Century"/>
      <w:b/>
      <w:i/>
      <w:sz w:val="24"/>
      <w:lang w:val="x-none" w:eastAsia="x-none"/>
    </w:rPr>
  </w:style>
  <w:style w:type="character" w:customStyle="1" w:styleId="22">
    <w:name w:val="引用文 2 (文字)"/>
    <w:link w:val="21"/>
    <w:uiPriority w:val="30"/>
    <w:rsid w:val="00CA35CB"/>
    <w:rPr>
      <w:b/>
      <w:i/>
      <w:sz w:val="24"/>
    </w:rPr>
  </w:style>
  <w:style w:type="character" w:styleId="ad">
    <w:name w:val="Subtle Emphasis"/>
    <w:uiPriority w:val="19"/>
    <w:qFormat/>
    <w:rsid w:val="00CA35CB"/>
    <w:rPr>
      <w:i/>
      <w:color w:val="5A5A5A"/>
    </w:rPr>
  </w:style>
  <w:style w:type="character" w:styleId="23">
    <w:name w:val="Intense Emphasis"/>
    <w:uiPriority w:val="21"/>
    <w:qFormat/>
    <w:rsid w:val="00CA35C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CA35CB"/>
    <w:rPr>
      <w:sz w:val="24"/>
      <w:szCs w:val="24"/>
      <w:u w:val="single"/>
    </w:rPr>
  </w:style>
  <w:style w:type="character" w:styleId="24">
    <w:name w:val="Intense Reference"/>
    <w:uiPriority w:val="32"/>
    <w:qFormat/>
    <w:rsid w:val="00CA35CB"/>
    <w:rPr>
      <w:b/>
      <w:sz w:val="24"/>
      <w:u w:val="single"/>
    </w:rPr>
  </w:style>
  <w:style w:type="character" w:styleId="af">
    <w:name w:val="Book Title"/>
    <w:uiPriority w:val="33"/>
    <w:qFormat/>
    <w:rsid w:val="00CA35CB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A35C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00D5E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2">
    <w:name w:val="ヘッダー (文字)"/>
    <w:link w:val="af1"/>
    <w:uiPriority w:val="99"/>
    <w:rsid w:val="00600D5E"/>
    <w:rPr>
      <w:rFonts w:ascii="Times New Roman" w:eastAsia="ＭＳ 明朝" w:hAnsi="Times New Roman"/>
      <w:sz w:val="20"/>
      <w:szCs w:val="20"/>
      <w:lang w:eastAsia="ja-JP" w:bidi="ar-SA"/>
    </w:rPr>
  </w:style>
  <w:style w:type="paragraph" w:styleId="af3">
    <w:name w:val="footer"/>
    <w:basedOn w:val="a"/>
    <w:link w:val="af4"/>
    <w:uiPriority w:val="99"/>
    <w:unhideWhenUsed/>
    <w:rsid w:val="00600D5E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4">
    <w:name w:val="フッター (文字)"/>
    <w:link w:val="af3"/>
    <w:uiPriority w:val="99"/>
    <w:rsid w:val="00600D5E"/>
    <w:rPr>
      <w:rFonts w:ascii="Times New Roman" w:eastAsia="ＭＳ 明朝" w:hAnsi="Times New Roman"/>
      <w:sz w:val="20"/>
      <w:szCs w:val="20"/>
      <w:lang w:eastAsia="ja-JP" w:bidi="ar-SA"/>
    </w:rPr>
  </w:style>
  <w:style w:type="character" w:customStyle="1" w:styleId="yk">
    <w:name w:val="yk"/>
    <w:basedOn w:val="a0"/>
    <w:rsid w:val="00E016DE"/>
  </w:style>
  <w:style w:type="character" w:styleId="af5">
    <w:name w:val="Hyperlink"/>
    <w:uiPriority w:val="99"/>
    <w:unhideWhenUsed/>
    <w:rsid w:val="002F0427"/>
    <w:rPr>
      <w:color w:val="0000FF"/>
      <w:u w:val="single"/>
    </w:rPr>
  </w:style>
  <w:style w:type="character" w:styleId="af6">
    <w:name w:val="annotation reference"/>
    <w:uiPriority w:val="99"/>
    <w:semiHidden/>
    <w:unhideWhenUsed/>
    <w:rsid w:val="00B138C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38CA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B138CA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38CA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138CA"/>
    <w:rPr>
      <w:rFonts w:ascii="Times New Roman" w:hAnsi="Times New Roman"/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B138CA"/>
    <w:rPr>
      <w:rFonts w:ascii="游ゴシック Light" w:eastAsia="游ゴシック Light" w:hAnsi="游ゴシック Light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B138C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8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C73B-E1B9-4393-8033-AC3F74F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na</dc:creator>
  <cp:lastModifiedBy>川村昂史</cp:lastModifiedBy>
  <cp:revision>6</cp:revision>
  <dcterms:created xsi:type="dcterms:W3CDTF">2018-05-14T12:56:00Z</dcterms:created>
  <dcterms:modified xsi:type="dcterms:W3CDTF">2018-05-25T08:16:00Z</dcterms:modified>
</cp:coreProperties>
</file>